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0D8E" w14:textId="1F17F56A" w:rsidR="00D01088" w:rsidRPr="00231264" w:rsidRDefault="00D01088" w:rsidP="00D01088">
      <w:pPr>
        <w:widowControl w:val="0"/>
        <w:autoSpaceDE w:val="0"/>
        <w:autoSpaceDN w:val="0"/>
        <w:adjustRightInd w:val="0"/>
        <w:spacing w:after="240"/>
        <w:rPr>
          <w:rFonts w:ascii="Arial" w:hAnsi="Arial" w:cs="Times"/>
          <w:sz w:val="22"/>
          <w:szCs w:val="22"/>
        </w:rPr>
      </w:pPr>
      <w:r w:rsidRPr="00231264">
        <w:rPr>
          <w:rFonts w:ascii="Arial" w:hAnsi="Arial" w:cs="Arial"/>
          <w:b/>
          <w:bCs/>
          <w:sz w:val="22"/>
          <w:szCs w:val="22"/>
        </w:rPr>
        <w:t xml:space="preserve">Ortega PTO </w:t>
      </w:r>
      <w:r w:rsidR="002E5979">
        <w:rPr>
          <w:rFonts w:ascii="Arial" w:hAnsi="Arial" w:cs="Arial"/>
          <w:b/>
          <w:bCs/>
          <w:sz w:val="22"/>
          <w:szCs w:val="22"/>
        </w:rPr>
        <w:t>Executive Board</w:t>
      </w:r>
      <w:r w:rsidR="002B6DB7">
        <w:rPr>
          <w:rFonts w:ascii="Arial" w:hAnsi="Arial" w:cs="Arial"/>
          <w:b/>
          <w:bCs/>
          <w:sz w:val="22"/>
          <w:szCs w:val="22"/>
        </w:rPr>
        <w:t xml:space="preserve"> Meeting</w:t>
      </w:r>
      <w:r w:rsidR="002C1D43">
        <w:rPr>
          <w:rFonts w:ascii="Arial" w:hAnsi="Arial" w:cs="Arial"/>
          <w:b/>
          <w:bCs/>
          <w:sz w:val="22"/>
          <w:szCs w:val="22"/>
        </w:rPr>
        <w:t xml:space="preserve"> –</w:t>
      </w:r>
      <w:r w:rsidR="00CE014F">
        <w:rPr>
          <w:rFonts w:ascii="Arial" w:hAnsi="Arial" w:cs="Arial"/>
          <w:b/>
          <w:bCs/>
          <w:sz w:val="22"/>
          <w:szCs w:val="22"/>
        </w:rPr>
        <w:t xml:space="preserve"> </w:t>
      </w:r>
      <w:r w:rsidR="00DF0393">
        <w:rPr>
          <w:rFonts w:ascii="Arial" w:hAnsi="Arial" w:cs="Arial"/>
          <w:b/>
          <w:bCs/>
          <w:sz w:val="22"/>
          <w:szCs w:val="22"/>
        </w:rPr>
        <w:t>Una</w:t>
      </w:r>
      <w:r w:rsidR="00343CF3">
        <w:rPr>
          <w:rFonts w:ascii="Arial" w:hAnsi="Arial" w:cs="Arial"/>
          <w:b/>
          <w:bCs/>
          <w:sz w:val="22"/>
          <w:szCs w:val="22"/>
        </w:rPr>
        <w:t>pproved Minutes</w:t>
      </w:r>
    </w:p>
    <w:p w14:paraId="1460DC00" w14:textId="5ED4446A" w:rsidR="00D01088" w:rsidRPr="00231264" w:rsidRDefault="00DF0393" w:rsidP="00D01088">
      <w:pPr>
        <w:widowControl w:val="0"/>
        <w:autoSpaceDE w:val="0"/>
        <w:autoSpaceDN w:val="0"/>
        <w:adjustRightInd w:val="0"/>
        <w:spacing w:after="240"/>
        <w:rPr>
          <w:rFonts w:ascii="Arial" w:hAnsi="Arial" w:cs="Times"/>
          <w:sz w:val="22"/>
          <w:szCs w:val="22"/>
        </w:rPr>
      </w:pPr>
      <w:r>
        <w:rPr>
          <w:rFonts w:ascii="Arial" w:hAnsi="Arial" w:cs="Arial"/>
          <w:b/>
          <w:bCs/>
          <w:sz w:val="22"/>
          <w:szCs w:val="22"/>
        </w:rPr>
        <w:t>October 6</w:t>
      </w:r>
      <w:r w:rsidR="00343CF3">
        <w:rPr>
          <w:rFonts w:ascii="Arial" w:hAnsi="Arial" w:cs="Arial"/>
          <w:b/>
          <w:bCs/>
          <w:sz w:val="22"/>
          <w:szCs w:val="22"/>
        </w:rPr>
        <w:t>, 2020 via Zoom</w:t>
      </w:r>
      <w:r w:rsidR="00CF4CEB">
        <w:rPr>
          <w:rFonts w:ascii="Arial" w:hAnsi="Arial" w:cs="Arial"/>
          <w:b/>
          <w:bCs/>
          <w:sz w:val="22"/>
          <w:szCs w:val="22"/>
        </w:rPr>
        <w:t xml:space="preserve"> </w:t>
      </w:r>
    </w:p>
    <w:p w14:paraId="7B3C3528" w14:textId="08AD1E70" w:rsidR="00D01088" w:rsidRPr="00231264" w:rsidRDefault="00D01088" w:rsidP="00D01088">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PTO Executive Board Voting Members</w:t>
      </w:r>
      <w:r w:rsidR="005A11B2" w:rsidRPr="00231264">
        <w:rPr>
          <w:rFonts w:ascii="Arial" w:hAnsi="Arial" w:cs="Arial"/>
          <w:b/>
          <w:bCs/>
          <w:sz w:val="22"/>
          <w:szCs w:val="22"/>
        </w:rPr>
        <w:t xml:space="preserve"> (X by the name of all in Attendance):</w:t>
      </w: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4950"/>
      </w:tblGrid>
      <w:tr w:rsidR="00B15CE7" w:rsidRPr="00231264" w14:paraId="751F7970" w14:textId="77777777" w:rsidTr="008D41AB">
        <w:trPr>
          <w:trHeight w:val="2034"/>
        </w:trPr>
        <w:tc>
          <w:tcPr>
            <w:tcW w:w="5040" w:type="dxa"/>
          </w:tcPr>
          <w:p w14:paraId="0E4CF238" w14:textId="409C7E3B" w:rsidR="00F94DFF" w:rsidRDefault="00EF43BB"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03754F">
              <w:rPr>
                <w:rFonts w:ascii="Arial" w:hAnsi="Arial" w:cs="Arial"/>
                <w:sz w:val="22"/>
                <w:szCs w:val="22"/>
              </w:rPr>
              <w:t>-</w:t>
            </w:r>
            <w:r w:rsidR="002B6DB7">
              <w:rPr>
                <w:rFonts w:ascii="Arial" w:hAnsi="Arial" w:cs="Arial"/>
                <w:sz w:val="22"/>
                <w:szCs w:val="22"/>
              </w:rPr>
              <w:t xml:space="preserve"> President: </w:t>
            </w:r>
            <w:r w:rsidR="004A3014">
              <w:rPr>
                <w:rFonts w:ascii="Arial" w:hAnsi="Arial" w:cs="Arial"/>
                <w:sz w:val="22"/>
                <w:szCs w:val="22"/>
              </w:rPr>
              <w:t>Maria Medina</w:t>
            </w:r>
            <w:r w:rsidR="00B15CE7" w:rsidRPr="00231264">
              <w:rPr>
                <w:rFonts w:ascii="Arial" w:hAnsi="Arial" w:cs="Arial"/>
                <w:sz w:val="22"/>
                <w:szCs w:val="22"/>
              </w:rPr>
              <w:br/>
            </w:r>
            <w:r>
              <w:rPr>
                <w:rFonts w:ascii="Arial" w:hAnsi="Arial" w:cs="Arial"/>
                <w:sz w:val="22"/>
                <w:szCs w:val="22"/>
              </w:rPr>
              <w:t>X</w:t>
            </w:r>
            <w:r w:rsidR="0003754F">
              <w:rPr>
                <w:rFonts w:ascii="Arial" w:hAnsi="Arial" w:cs="Arial"/>
                <w:sz w:val="22"/>
                <w:szCs w:val="22"/>
              </w:rPr>
              <w:t>-</w:t>
            </w:r>
            <w:r w:rsidR="0081783D">
              <w:rPr>
                <w:rFonts w:ascii="Arial" w:hAnsi="Arial" w:cs="Arial"/>
                <w:sz w:val="22"/>
                <w:szCs w:val="22"/>
              </w:rPr>
              <w:t xml:space="preserve">Vice President: </w:t>
            </w:r>
            <w:r w:rsidR="004A3014">
              <w:rPr>
                <w:rFonts w:ascii="Arial" w:hAnsi="Arial" w:cs="Arial"/>
                <w:sz w:val="22"/>
                <w:szCs w:val="22"/>
              </w:rPr>
              <w:t>Rachel Merlo</w:t>
            </w:r>
            <w:r w:rsidR="00542C79">
              <w:rPr>
                <w:rFonts w:ascii="Arial" w:hAnsi="Arial" w:cs="Arial"/>
                <w:sz w:val="22"/>
                <w:szCs w:val="22"/>
              </w:rPr>
              <w:br/>
            </w:r>
            <w:r w:rsidR="00AE3D8F">
              <w:rPr>
                <w:rFonts w:ascii="Arial" w:hAnsi="Arial" w:cs="Arial"/>
                <w:sz w:val="22"/>
                <w:szCs w:val="22"/>
              </w:rPr>
              <w:t>X</w:t>
            </w:r>
            <w:r w:rsidR="00D16012">
              <w:rPr>
                <w:rFonts w:ascii="Arial" w:hAnsi="Arial" w:cs="Arial"/>
                <w:sz w:val="22"/>
                <w:szCs w:val="22"/>
              </w:rPr>
              <w:t>-</w:t>
            </w:r>
            <w:r w:rsidR="002B6DB7">
              <w:rPr>
                <w:rFonts w:ascii="Arial" w:hAnsi="Arial" w:cs="Arial"/>
                <w:sz w:val="22"/>
                <w:szCs w:val="22"/>
              </w:rPr>
              <w:t>Co</w:t>
            </w:r>
            <w:r w:rsidR="0081783D">
              <w:rPr>
                <w:rFonts w:ascii="Arial" w:hAnsi="Arial" w:cs="Arial"/>
                <w:sz w:val="22"/>
                <w:szCs w:val="22"/>
              </w:rPr>
              <w:t xml:space="preserve">-Treasurer: </w:t>
            </w:r>
            <w:proofErr w:type="spellStart"/>
            <w:r w:rsidR="004A3014">
              <w:rPr>
                <w:rFonts w:ascii="Arial" w:hAnsi="Arial" w:cs="Arial"/>
                <w:sz w:val="22"/>
                <w:szCs w:val="22"/>
              </w:rPr>
              <w:t>Tenishia</w:t>
            </w:r>
            <w:proofErr w:type="spellEnd"/>
            <w:r w:rsidR="004A3014">
              <w:rPr>
                <w:rFonts w:ascii="Arial" w:hAnsi="Arial" w:cs="Arial"/>
                <w:sz w:val="22"/>
                <w:szCs w:val="22"/>
              </w:rPr>
              <w:t xml:space="preserve"> Kavanaugh</w:t>
            </w:r>
            <w:r w:rsidR="0081783D">
              <w:rPr>
                <w:rFonts w:ascii="Arial" w:hAnsi="Arial" w:cs="Arial"/>
                <w:sz w:val="22"/>
                <w:szCs w:val="22"/>
              </w:rPr>
              <w:br/>
            </w:r>
            <w:r>
              <w:rPr>
                <w:rFonts w:ascii="Arial" w:hAnsi="Arial" w:cs="Arial"/>
                <w:sz w:val="22"/>
                <w:szCs w:val="22"/>
              </w:rPr>
              <w:t>0</w:t>
            </w:r>
            <w:r w:rsidR="0003754F">
              <w:rPr>
                <w:rFonts w:ascii="Arial" w:hAnsi="Arial" w:cs="Arial"/>
                <w:sz w:val="22"/>
                <w:szCs w:val="22"/>
              </w:rPr>
              <w:t>-</w:t>
            </w:r>
            <w:r w:rsidR="002B6DB7">
              <w:rPr>
                <w:rFonts w:ascii="Arial" w:hAnsi="Arial" w:cs="Arial"/>
                <w:sz w:val="22"/>
                <w:szCs w:val="22"/>
              </w:rPr>
              <w:t xml:space="preserve">Co-Treasurer: </w:t>
            </w:r>
            <w:r w:rsidR="00C621F4">
              <w:rPr>
                <w:rFonts w:ascii="Arial" w:hAnsi="Arial" w:cs="Arial"/>
                <w:sz w:val="22"/>
                <w:szCs w:val="22"/>
              </w:rPr>
              <w:t>Megan Close</w:t>
            </w:r>
            <w:r w:rsidR="002B6DB7">
              <w:rPr>
                <w:rFonts w:ascii="Arial" w:hAnsi="Arial" w:cs="Arial"/>
                <w:sz w:val="22"/>
                <w:szCs w:val="22"/>
              </w:rPr>
              <w:t xml:space="preserve"> </w:t>
            </w:r>
            <w:r w:rsidR="00B15CE7" w:rsidRPr="00231264">
              <w:rPr>
                <w:rFonts w:ascii="Arial" w:hAnsi="Arial" w:cs="Arial"/>
                <w:sz w:val="22"/>
                <w:szCs w:val="22"/>
              </w:rPr>
              <w:t xml:space="preserve"> </w:t>
            </w:r>
            <w:r w:rsidR="008D41AB">
              <w:rPr>
                <w:rFonts w:ascii="Arial" w:hAnsi="Arial" w:cs="Arial"/>
                <w:sz w:val="22"/>
                <w:szCs w:val="22"/>
              </w:rPr>
              <w:br/>
            </w:r>
            <w:r w:rsidR="004D5862">
              <w:rPr>
                <w:rFonts w:ascii="Arial" w:hAnsi="Arial" w:cs="Arial"/>
                <w:sz w:val="22"/>
                <w:szCs w:val="22"/>
              </w:rPr>
              <w:t>X</w:t>
            </w:r>
            <w:r w:rsidR="00E346C9">
              <w:rPr>
                <w:rFonts w:ascii="Arial" w:hAnsi="Arial" w:cs="Arial"/>
                <w:sz w:val="22"/>
                <w:szCs w:val="22"/>
              </w:rPr>
              <w:t>-</w:t>
            </w:r>
            <w:r w:rsidR="00B15CE7" w:rsidRPr="00231264">
              <w:rPr>
                <w:rFonts w:ascii="Arial" w:hAnsi="Arial" w:cs="Arial"/>
                <w:sz w:val="22"/>
                <w:szCs w:val="22"/>
              </w:rPr>
              <w:t>S</w:t>
            </w:r>
            <w:r w:rsidR="002B6DB7">
              <w:rPr>
                <w:rFonts w:ascii="Arial" w:hAnsi="Arial" w:cs="Arial"/>
                <w:sz w:val="22"/>
                <w:szCs w:val="22"/>
              </w:rPr>
              <w:t>ecretary</w:t>
            </w:r>
            <w:r w:rsidR="00F20A08">
              <w:rPr>
                <w:rFonts w:ascii="Arial" w:hAnsi="Arial" w:cs="Arial"/>
                <w:sz w:val="22"/>
                <w:szCs w:val="22"/>
              </w:rPr>
              <w:t xml:space="preserve">/Record Keeping: Danielle </w:t>
            </w:r>
            <w:proofErr w:type="spellStart"/>
            <w:r w:rsidR="00F20A08">
              <w:rPr>
                <w:rFonts w:ascii="Arial" w:hAnsi="Arial" w:cs="Arial"/>
                <w:sz w:val="22"/>
                <w:szCs w:val="22"/>
              </w:rPr>
              <w:t>Kehr</w:t>
            </w:r>
            <w:proofErr w:type="spellEnd"/>
            <w:r w:rsidR="009E0B6E">
              <w:rPr>
                <w:rFonts w:ascii="Arial" w:hAnsi="Arial" w:cs="Arial"/>
                <w:sz w:val="22"/>
                <w:szCs w:val="22"/>
              </w:rPr>
              <w:br/>
            </w:r>
            <w:r w:rsidR="00C762C6">
              <w:rPr>
                <w:rFonts w:ascii="Arial" w:hAnsi="Arial" w:cs="Arial"/>
                <w:sz w:val="22"/>
                <w:szCs w:val="22"/>
              </w:rPr>
              <w:t>X</w:t>
            </w:r>
            <w:r w:rsidR="00D16012">
              <w:rPr>
                <w:rFonts w:ascii="Arial" w:hAnsi="Arial" w:cs="Arial"/>
                <w:sz w:val="22"/>
                <w:szCs w:val="22"/>
              </w:rPr>
              <w:t>-</w:t>
            </w:r>
            <w:r w:rsidR="00B15CE7" w:rsidRPr="00231264">
              <w:rPr>
                <w:rFonts w:ascii="Arial" w:hAnsi="Arial" w:cs="Arial"/>
                <w:sz w:val="22"/>
                <w:szCs w:val="22"/>
              </w:rPr>
              <w:t>Fu</w:t>
            </w:r>
            <w:r w:rsidR="002B6DB7">
              <w:rPr>
                <w:rFonts w:ascii="Arial" w:hAnsi="Arial" w:cs="Arial"/>
                <w:sz w:val="22"/>
                <w:szCs w:val="22"/>
              </w:rPr>
              <w:t>ndrais</w:t>
            </w:r>
            <w:r w:rsidR="00F20A08">
              <w:rPr>
                <w:rFonts w:ascii="Arial" w:hAnsi="Arial" w:cs="Arial"/>
                <w:sz w:val="22"/>
                <w:szCs w:val="22"/>
              </w:rPr>
              <w:t xml:space="preserve">ing Coordinator: </w:t>
            </w:r>
            <w:r w:rsidR="00F94DFF">
              <w:rPr>
                <w:rFonts w:ascii="Arial" w:hAnsi="Arial" w:cs="Arial"/>
                <w:sz w:val="22"/>
                <w:szCs w:val="22"/>
              </w:rPr>
              <w:t xml:space="preserve">Brenda Melton </w:t>
            </w:r>
          </w:p>
          <w:p w14:paraId="5039CEA7" w14:textId="2896B6E4" w:rsidR="004A3014" w:rsidRPr="002B6DB7" w:rsidRDefault="00EF43BB"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4A3014">
              <w:rPr>
                <w:rFonts w:ascii="Arial" w:hAnsi="Arial" w:cs="Arial"/>
                <w:sz w:val="22"/>
                <w:szCs w:val="22"/>
              </w:rPr>
              <w:t>-Communications: Andriana Antoniou</w:t>
            </w:r>
          </w:p>
        </w:tc>
        <w:tc>
          <w:tcPr>
            <w:tcW w:w="4950" w:type="dxa"/>
          </w:tcPr>
          <w:p w14:paraId="6B2FC6CF" w14:textId="6A2FA98D" w:rsidR="00C61BC9" w:rsidRDefault="00EF43BB" w:rsidP="00D01088">
            <w:pPr>
              <w:widowControl w:val="0"/>
              <w:autoSpaceDE w:val="0"/>
              <w:autoSpaceDN w:val="0"/>
              <w:adjustRightInd w:val="0"/>
              <w:spacing w:after="240"/>
              <w:rPr>
                <w:rFonts w:ascii="Arial" w:hAnsi="Arial" w:cs="Arial"/>
                <w:sz w:val="22"/>
                <w:szCs w:val="22"/>
              </w:rPr>
            </w:pPr>
            <w:r>
              <w:rPr>
                <w:rFonts w:ascii="Arial" w:hAnsi="Arial" w:cs="Arial"/>
                <w:sz w:val="22"/>
                <w:szCs w:val="22"/>
              </w:rPr>
              <w:t>X</w:t>
            </w:r>
            <w:r w:rsidR="00E346C9">
              <w:rPr>
                <w:rFonts w:ascii="Arial" w:hAnsi="Arial" w:cs="Arial"/>
                <w:sz w:val="22"/>
                <w:szCs w:val="22"/>
              </w:rPr>
              <w:t>-</w:t>
            </w:r>
            <w:r w:rsidR="00D04EE4">
              <w:rPr>
                <w:rFonts w:ascii="Arial" w:hAnsi="Arial" w:cs="Arial"/>
                <w:sz w:val="22"/>
                <w:szCs w:val="22"/>
              </w:rPr>
              <w:t xml:space="preserve">Co-Fundraising Coordinator: </w:t>
            </w:r>
            <w:r w:rsidR="004A3014">
              <w:rPr>
                <w:rFonts w:ascii="Arial" w:hAnsi="Arial" w:cs="Arial"/>
                <w:sz w:val="22"/>
                <w:szCs w:val="22"/>
              </w:rPr>
              <w:t>Tala Wood-Stephens</w:t>
            </w:r>
            <w:r w:rsidR="00BF2E9E">
              <w:rPr>
                <w:rFonts w:ascii="Arial" w:hAnsi="Arial" w:cs="Arial"/>
                <w:sz w:val="22"/>
                <w:szCs w:val="22"/>
              </w:rPr>
              <w:br/>
            </w:r>
            <w:r>
              <w:rPr>
                <w:rFonts w:ascii="Arial" w:hAnsi="Arial" w:cs="Arial"/>
                <w:sz w:val="22"/>
                <w:szCs w:val="22"/>
              </w:rPr>
              <w:t>X</w:t>
            </w:r>
            <w:r w:rsidR="00454BF4">
              <w:rPr>
                <w:rFonts w:ascii="Arial" w:hAnsi="Arial" w:cs="Arial"/>
                <w:sz w:val="22"/>
                <w:szCs w:val="22"/>
              </w:rPr>
              <w:t>-</w:t>
            </w:r>
            <w:r w:rsidR="004A3014">
              <w:rPr>
                <w:rFonts w:ascii="Arial" w:hAnsi="Arial" w:cs="Arial"/>
                <w:sz w:val="22"/>
                <w:szCs w:val="22"/>
              </w:rPr>
              <w:t>Co-Fundraising</w:t>
            </w:r>
            <w:r w:rsidR="002B6DB7">
              <w:rPr>
                <w:rFonts w:ascii="Arial" w:hAnsi="Arial" w:cs="Arial"/>
                <w:sz w:val="22"/>
                <w:szCs w:val="22"/>
              </w:rPr>
              <w:t xml:space="preserve"> Coordinator: Lisa McNichol</w:t>
            </w:r>
            <w:r w:rsidR="00864625" w:rsidRPr="00231264">
              <w:rPr>
                <w:rFonts w:ascii="Arial" w:hAnsi="Arial" w:cs="Arial"/>
                <w:sz w:val="22"/>
                <w:szCs w:val="22"/>
              </w:rPr>
              <w:br/>
            </w:r>
            <w:r>
              <w:rPr>
                <w:rFonts w:ascii="Arial" w:hAnsi="Arial" w:cs="Arial"/>
                <w:sz w:val="22"/>
                <w:szCs w:val="22"/>
              </w:rPr>
              <w:t>X</w:t>
            </w:r>
            <w:r w:rsidR="00E346C9">
              <w:rPr>
                <w:rFonts w:ascii="Arial" w:hAnsi="Arial" w:cs="Arial"/>
                <w:sz w:val="22"/>
                <w:szCs w:val="22"/>
              </w:rPr>
              <w:t>-</w:t>
            </w:r>
            <w:r w:rsidR="00B15CE7" w:rsidRPr="00231264">
              <w:rPr>
                <w:rFonts w:ascii="Arial" w:hAnsi="Arial" w:cs="Arial"/>
                <w:sz w:val="22"/>
                <w:szCs w:val="22"/>
              </w:rPr>
              <w:t>Volunteer Coord</w:t>
            </w:r>
            <w:r w:rsidR="00617BB3" w:rsidRPr="00231264">
              <w:rPr>
                <w:rFonts w:ascii="Arial" w:hAnsi="Arial" w:cs="Arial"/>
                <w:sz w:val="22"/>
                <w:szCs w:val="22"/>
              </w:rPr>
              <w:t>inator</w:t>
            </w:r>
            <w:r w:rsidR="002B6DB7">
              <w:rPr>
                <w:rFonts w:ascii="Arial" w:hAnsi="Arial" w:cs="Arial"/>
                <w:sz w:val="22"/>
                <w:szCs w:val="22"/>
              </w:rPr>
              <w:t xml:space="preserve">: </w:t>
            </w:r>
            <w:r w:rsidR="004A3014">
              <w:rPr>
                <w:rFonts w:ascii="Arial" w:hAnsi="Arial" w:cs="Arial"/>
                <w:sz w:val="22"/>
                <w:szCs w:val="22"/>
              </w:rPr>
              <w:t>Megan Dailey</w:t>
            </w:r>
            <w:r w:rsidR="00FF1080">
              <w:rPr>
                <w:rFonts w:ascii="Arial" w:hAnsi="Arial" w:cs="Arial"/>
                <w:sz w:val="22"/>
                <w:szCs w:val="22"/>
              </w:rPr>
              <w:br/>
            </w:r>
            <w:r w:rsidR="00AE3D8F">
              <w:rPr>
                <w:rFonts w:ascii="Arial" w:hAnsi="Arial" w:cs="Arial"/>
                <w:sz w:val="22"/>
                <w:szCs w:val="22"/>
              </w:rPr>
              <w:t>X</w:t>
            </w:r>
            <w:r w:rsidR="00E346C9">
              <w:rPr>
                <w:rFonts w:ascii="Arial" w:hAnsi="Arial" w:cs="Arial"/>
                <w:sz w:val="22"/>
                <w:szCs w:val="22"/>
              </w:rPr>
              <w:t>-</w:t>
            </w:r>
            <w:r w:rsidR="00D04EE4">
              <w:rPr>
                <w:rFonts w:ascii="Arial" w:hAnsi="Arial" w:cs="Arial"/>
                <w:sz w:val="22"/>
                <w:szCs w:val="22"/>
              </w:rPr>
              <w:t>TK-2</w:t>
            </w:r>
            <w:r w:rsidR="00D04EE4" w:rsidRPr="00D04EE4">
              <w:rPr>
                <w:rFonts w:ascii="Arial" w:hAnsi="Arial" w:cs="Arial"/>
                <w:sz w:val="22"/>
                <w:szCs w:val="22"/>
                <w:vertAlign w:val="superscript"/>
              </w:rPr>
              <w:t>nd</w:t>
            </w:r>
            <w:r w:rsidR="00D04EE4">
              <w:rPr>
                <w:rFonts w:ascii="Arial" w:hAnsi="Arial" w:cs="Arial"/>
                <w:sz w:val="22"/>
                <w:szCs w:val="22"/>
              </w:rPr>
              <w:t xml:space="preserve"> Grade Rep: </w:t>
            </w:r>
            <w:r w:rsidR="004A3014">
              <w:rPr>
                <w:rFonts w:ascii="Arial" w:hAnsi="Arial" w:cs="Arial"/>
                <w:sz w:val="22"/>
                <w:szCs w:val="22"/>
              </w:rPr>
              <w:t xml:space="preserve">Colleen McLaughlin </w:t>
            </w:r>
            <w:proofErr w:type="spellStart"/>
            <w:r w:rsidR="004A3014">
              <w:rPr>
                <w:rFonts w:ascii="Arial" w:hAnsi="Arial" w:cs="Arial"/>
                <w:sz w:val="22"/>
                <w:szCs w:val="22"/>
              </w:rPr>
              <w:t>Komeyli</w:t>
            </w:r>
            <w:proofErr w:type="spellEnd"/>
            <w:r w:rsidR="008D41AB">
              <w:rPr>
                <w:rFonts w:ascii="Arial" w:hAnsi="Arial" w:cs="Arial"/>
                <w:sz w:val="22"/>
                <w:szCs w:val="22"/>
              </w:rPr>
              <w:br/>
            </w:r>
            <w:r>
              <w:rPr>
                <w:rFonts w:ascii="Arial" w:hAnsi="Arial" w:cs="Arial"/>
                <w:sz w:val="22"/>
                <w:szCs w:val="22"/>
              </w:rPr>
              <w:t>X</w:t>
            </w:r>
            <w:r w:rsidR="00454BF4">
              <w:rPr>
                <w:rFonts w:ascii="Arial" w:hAnsi="Arial" w:cs="Arial"/>
                <w:sz w:val="22"/>
                <w:szCs w:val="22"/>
              </w:rPr>
              <w:t>-</w:t>
            </w:r>
            <w:r w:rsidR="00F20A08">
              <w:rPr>
                <w:rFonts w:ascii="Arial" w:hAnsi="Arial" w:cs="Arial"/>
                <w:sz w:val="22"/>
                <w:szCs w:val="22"/>
              </w:rPr>
              <w:t>3</w:t>
            </w:r>
            <w:r w:rsidR="00F20A08" w:rsidRPr="00F20A08">
              <w:rPr>
                <w:rFonts w:ascii="Arial" w:hAnsi="Arial" w:cs="Arial"/>
                <w:sz w:val="22"/>
                <w:szCs w:val="22"/>
                <w:vertAlign w:val="superscript"/>
              </w:rPr>
              <w:t>rd</w:t>
            </w:r>
            <w:r w:rsidR="00F20A08">
              <w:rPr>
                <w:rFonts w:ascii="Arial" w:hAnsi="Arial" w:cs="Arial"/>
                <w:sz w:val="22"/>
                <w:szCs w:val="22"/>
              </w:rPr>
              <w:t>-5</w:t>
            </w:r>
            <w:r w:rsidR="00F20A08" w:rsidRPr="00F20A08">
              <w:rPr>
                <w:rFonts w:ascii="Arial" w:hAnsi="Arial" w:cs="Arial"/>
                <w:sz w:val="22"/>
                <w:szCs w:val="22"/>
                <w:vertAlign w:val="superscript"/>
              </w:rPr>
              <w:t>th</w:t>
            </w:r>
            <w:r w:rsidR="00F20A08">
              <w:rPr>
                <w:rFonts w:ascii="Arial" w:hAnsi="Arial" w:cs="Arial"/>
                <w:sz w:val="22"/>
                <w:szCs w:val="22"/>
              </w:rPr>
              <w:t xml:space="preserve"> Grade Rep: </w:t>
            </w:r>
            <w:r w:rsidR="004A3014">
              <w:rPr>
                <w:rFonts w:ascii="Arial" w:hAnsi="Arial" w:cs="Arial"/>
                <w:sz w:val="22"/>
                <w:szCs w:val="22"/>
              </w:rPr>
              <w:t>Julie Cotter</w:t>
            </w:r>
            <w:r w:rsidR="008D41AB">
              <w:rPr>
                <w:rFonts w:ascii="Arial" w:hAnsi="Arial" w:cs="Arial"/>
                <w:sz w:val="22"/>
                <w:szCs w:val="22"/>
              </w:rPr>
              <w:br/>
            </w:r>
            <w:r>
              <w:rPr>
                <w:rFonts w:ascii="Arial" w:hAnsi="Arial" w:cs="Arial"/>
                <w:sz w:val="22"/>
                <w:szCs w:val="22"/>
              </w:rPr>
              <w:t>X</w:t>
            </w:r>
            <w:r w:rsidR="00E346C9">
              <w:rPr>
                <w:rFonts w:ascii="Arial" w:hAnsi="Arial" w:cs="Arial"/>
                <w:sz w:val="22"/>
                <w:szCs w:val="22"/>
              </w:rPr>
              <w:t>-</w:t>
            </w:r>
            <w:r w:rsidR="002B6DB7">
              <w:rPr>
                <w:rFonts w:ascii="Arial" w:hAnsi="Arial" w:cs="Arial"/>
                <w:sz w:val="22"/>
                <w:szCs w:val="22"/>
              </w:rPr>
              <w:t xml:space="preserve">Parent Council Representative: </w:t>
            </w:r>
            <w:r w:rsidR="004A3014">
              <w:rPr>
                <w:rFonts w:ascii="Arial" w:hAnsi="Arial" w:cs="Arial"/>
                <w:sz w:val="22"/>
                <w:szCs w:val="22"/>
              </w:rPr>
              <w:t xml:space="preserve">Dawn </w:t>
            </w:r>
            <w:proofErr w:type="spellStart"/>
            <w:r w:rsidR="004A3014">
              <w:rPr>
                <w:rFonts w:ascii="Arial" w:hAnsi="Arial" w:cs="Arial"/>
                <w:sz w:val="22"/>
                <w:szCs w:val="22"/>
              </w:rPr>
              <w:t>Rege</w:t>
            </w:r>
            <w:proofErr w:type="spellEnd"/>
          </w:p>
          <w:p w14:paraId="54B9C09F" w14:textId="4815EF3C" w:rsidR="00D16098" w:rsidRPr="00D04EE4" w:rsidRDefault="00D16098" w:rsidP="00D01088">
            <w:pPr>
              <w:widowControl w:val="0"/>
              <w:autoSpaceDE w:val="0"/>
              <w:autoSpaceDN w:val="0"/>
              <w:adjustRightInd w:val="0"/>
              <w:spacing w:after="240"/>
              <w:rPr>
                <w:rFonts w:ascii="Arial" w:hAnsi="Arial" w:cs="Arial"/>
                <w:sz w:val="22"/>
                <w:szCs w:val="22"/>
              </w:rPr>
            </w:pPr>
          </w:p>
        </w:tc>
      </w:tr>
    </w:tbl>
    <w:p w14:paraId="65E13B3A" w14:textId="6EE7D038" w:rsidR="004D5862" w:rsidRPr="00145A87" w:rsidRDefault="00D01088" w:rsidP="00D04EE4">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Advisors Present (principal and teachers are non- voting members):</w:t>
      </w:r>
    </w:p>
    <w:p w14:paraId="441EB4DF" w14:textId="284DCDBE" w:rsidR="009E4A78" w:rsidRDefault="009E4A78" w:rsidP="00D04EE4">
      <w:pPr>
        <w:widowControl w:val="0"/>
        <w:autoSpaceDE w:val="0"/>
        <w:autoSpaceDN w:val="0"/>
        <w:adjustRightInd w:val="0"/>
        <w:spacing w:after="240"/>
        <w:rPr>
          <w:rFonts w:ascii="Arial" w:hAnsi="Arial" w:cs="Arial"/>
          <w:sz w:val="22"/>
          <w:szCs w:val="22"/>
        </w:rPr>
      </w:pPr>
      <w:r w:rsidRPr="009E4A78">
        <w:rPr>
          <w:rFonts w:ascii="Arial" w:hAnsi="Arial" w:cs="Arial"/>
          <w:sz w:val="22"/>
          <w:szCs w:val="22"/>
        </w:rPr>
        <w:t>Patrick Jackson, Principal</w:t>
      </w:r>
    </w:p>
    <w:p w14:paraId="6B0B623E" w14:textId="6FA9EF65" w:rsidR="007013E3" w:rsidRDefault="007013E3" w:rsidP="00D04EE4">
      <w:pPr>
        <w:widowControl w:val="0"/>
        <w:autoSpaceDE w:val="0"/>
        <w:autoSpaceDN w:val="0"/>
        <w:adjustRightInd w:val="0"/>
        <w:spacing w:after="240"/>
        <w:rPr>
          <w:rFonts w:ascii="Arial" w:hAnsi="Arial" w:cs="Arial"/>
          <w:sz w:val="22"/>
          <w:szCs w:val="22"/>
        </w:rPr>
      </w:pPr>
    </w:p>
    <w:p w14:paraId="6EEA94D1" w14:textId="41888048" w:rsidR="00D01088" w:rsidRPr="00CF4CEB" w:rsidRDefault="00D01088" w:rsidP="00D04EE4">
      <w:pPr>
        <w:widowControl w:val="0"/>
        <w:autoSpaceDE w:val="0"/>
        <w:autoSpaceDN w:val="0"/>
        <w:adjustRightInd w:val="0"/>
        <w:spacing w:after="240"/>
        <w:rPr>
          <w:rFonts w:ascii="Arial" w:hAnsi="Arial" w:cs="Arial"/>
          <w:b/>
          <w:bCs/>
          <w:sz w:val="22"/>
          <w:szCs w:val="22"/>
        </w:rPr>
      </w:pPr>
      <w:r w:rsidRPr="00231264">
        <w:rPr>
          <w:rFonts w:ascii="Arial" w:hAnsi="Arial" w:cs="Arial"/>
          <w:b/>
          <w:bCs/>
          <w:sz w:val="22"/>
          <w:szCs w:val="22"/>
        </w:rPr>
        <w:t xml:space="preserve">Quorum (place an X by yes or no): </w:t>
      </w:r>
      <w:proofErr w:type="gramStart"/>
      <w:r w:rsidR="00AE3D8F">
        <w:rPr>
          <w:rFonts w:ascii="Arial" w:hAnsi="Arial" w:cs="Arial"/>
          <w:b/>
          <w:bCs/>
          <w:sz w:val="22"/>
          <w:szCs w:val="22"/>
        </w:rPr>
        <w:t>X</w:t>
      </w:r>
      <w:r w:rsidR="00B15CE7" w:rsidRPr="00231264">
        <w:rPr>
          <w:rFonts w:ascii="Arial" w:hAnsi="Arial" w:cs="Arial"/>
          <w:b/>
          <w:bCs/>
          <w:sz w:val="22"/>
          <w:szCs w:val="22"/>
          <w:u w:val="single"/>
        </w:rPr>
        <w:t xml:space="preserve">  </w:t>
      </w:r>
      <w:r w:rsidRPr="00231264">
        <w:rPr>
          <w:rFonts w:ascii="Arial" w:hAnsi="Arial" w:cs="Arial"/>
          <w:b/>
          <w:bCs/>
          <w:sz w:val="22"/>
          <w:szCs w:val="22"/>
        </w:rPr>
        <w:t>YES</w:t>
      </w:r>
      <w:proofErr w:type="gramEnd"/>
      <w:r w:rsidR="00B15CE7" w:rsidRPr="00231264">
        <w:rPr>
          <w:rFonts w:ascii="Arial" w:hAnsi="Arial" w:cs="Arial"/>
          <w:b/>
          <w:bCs/>
          <w:sz w:val="22"/>
          <w:szCs w:val="22"/>
        </w:rPr>
        <w:t xml:space="preserve"> </w:t>
      </w:r>
      <w:r w:rsidRPr="00231264">
        <w:rPr>
          <w:rFonts w:ascii="Arial" w:hAnsi="Arial" w:cs="Arial"/>
          <w:b/>
          <w:bCs/>
          <w:sz w:val="22"/>
          <w:szCs w:val="22"/>
        </w:rPr>
        <w:t xml:space="preserve"> </w:t>
      </w:r>
      <w:r w:rsidR="00B15CE7" w:rsidRPr="00231264">
        <w:rPr>
          <w:rFonts w:ascii="Arial" w:hAnsi="Arial" w:cs="Arial"/>
          <w:b/>
          <w:bCs/>
          <w:sz w:val="22"/>
          <w:szCs w:val="22"/>
        </w:rPr>
        <w:t xml:space="preserve"> ___</w:t>
      </w:r>
      <w:r w:rsidRPr="00231264">
        <w:rPr>
          <w:rFonts w:ascii="Arial" w:hAnsi="Arial" w:cs="Arial"/>
          <w:b/>
          <w:bCs/>
          <w:sz w:val="22"/>
          <w:szCs w:val="22"/>
        </w:rPr>
        <w:t>NO</w:t>
      </w:r>
      <w:r w:rsidR="00F26F79" w:rsidRPr="00231264">
        <w:rPr>
          <w:rFonts w:ascii="Arial" w:hAnsi="Arial" w:cs="Arial"/>
          <w:sz w:val="22"/>
          <w:szCs w:val="22"/>
        </w:rPr>
        <w:br/>
      </w:r>
      <w:r w:rsidRPr="00231264">
        <w:rPr>
          <w:rFonts w:ascii="Arial" w:hAnsi="Arial" w:cs="Arial"/>
          <w:sz w:val="22"/>
          <w:szCs w:val="22"/>
        </w:rPr>
        <w:t xml:space="preserve">The </w:t>
      </w:r>
      <w:r w:rsidR="00F864E7">
        <w:rPr>
          <w:rFonts w:ascii="Arial" w:hAnsi="Arial" w:cs="Arial"/>
          <w:sz w:val="22"/>
          <w:szCs w:val="22"/>
        </w:rPr>
        <w:t>p</w:t>
      </w:r>
      <w:r w:rsidR="005A11B2" w:rsidRPr="00231264">
        <w:rPr>
          <w:rFonts w:ascii="Arial" w:hAnsi="Arial" w:cs="Arial"/>
          <w:sz w:val="22"/>
          <w:szCs w:val="22"/>
        </w:rPr>
        <w:t>resident ca</w:t>
      </w:r>
      <w:r w:rsidR="00442D8E" w:rsidRPr="00231264">
        <w:rPr>
          <w:rFonts w:ascii="Arial" w:hAnsi="Arial" w:cs="Arial"/>
          <w:sz w:val="22"/>
          <w:szCs w:val="22"/>
        </w:rPr>
        <w:t>l</w:t>
      </w:r>
      <w:r w:rsidR="0081783D">
        <w:rPr>
          <w:rFonts w:ascii="Arial" w:hAnsi="Arial" w:cs="Arial"/>
          <w:sz w:val="22"/>
          <w:szCs w:val="22"/>
        </w:rPr>
        <w:t xml:space="preserve">led the meeting to order at </w:t>
      </w:r>
      <w:r w:rsidR="00F24427">
        <w:rPr>
          <w:rFonts w:ascii="Arial" w:hAnsi="Arial" w:cs="Arial"/>
          <w:sz w:val="22"/>
          <w:szCs w:val="22"/>
        </w:rPr>
        <w:t>6:3</w:t>
      </w:r>
      <w:r w:rsidR="000F6DA2">
        <w:rPr>
          <w:rFonts w:ascii="Arial" w:hAnsi="Arial" w:cs="Arial"/>
          <w:sz w:val="22"/>
          <w:szCs w:val="22"/>
        </w:rPr>
        <w:t>0</w:t>
      </w:r>
      <w:r w:rsidR="005A11B2" w:rsidRPr="00231264">
        <w:rPr>
          <w:rFonts w:ascii="Arial" w:hAnsi="Arial" w:cs="Arial"/>
          <w:sz w:val="22"/>
          <w:szCs w:val="22"/>
        </w:rPr>
        <w:t xml:space="preserve"> pm</w:t>
      </w:r>
      <w:r w:rsidRPr="00231264">
        <w:rPr>
          <w:rFonts w:ascii="Arial" w:hAnsi="Arial" w:cs="Arial"/>
          <w:sz w:val="22"/>
          <w:szCs w:val="22"/>
        </w:rPr>
        <w:t>.</w:t>
      </w:r>
    </w:p>
    <w:tbl>
      <w:tblPr>
        <w:tblStyle w:val="TableGrid"/>
        <w:tblW w:w="0" w:type="auto"/>
        <w:tblLook w:val="04A0" w:firstRow="1" w:lastRow="0" w:firstColumn="1" w:lastColumn="0" w:noHBand="0" w:noVBand="1"/>
      </w:tblPr>
      <w:tblGrid>
        <w:gridCol w:w="10214"/>
      </w:tblGrid>
      <w:tr w:rsidR="00CE3460" w14:paraId="31BF7EF9" w14:textId="77777777" w:rsidTr="001A2584">
        <w:trPr>
          <w:trHeight w:val="665"/>
        </w:trPr>
        <w:tc>
          <w:tcPr>
            <w:tcW w:w="10214" w:type="dxa"/>
          </w:tcPr>
          <w:p w14:paraId="2579578D" w14:textId="3B2075EB" w:rsidR="004A1F4D" w:rsidRPr="00243367" w:rsidRDefault="00CE3460" w:rsidP="00243367">
            <w:pPr>
              <w:widowControl w:val="0"/>
              <w:autoSpaceDE w:val="0"/>
              <w:autoSpaceDN w:val="0"/>
              <w:adjustRightInd w:val="0"/>
              <w:spacing w:after="240"/>
              <w:rPr>
                <w:rFonts w:ascii="Arial" w:hAnsi="Arial" w:cs="Arial"/>
                <w:b/>
                <w:sz w:val="22"/>
                <w:szCs w:val="22"/>
              </w:rPr>
            </w:pPr>
            <w:r w:rsidRPr="00CE3460">
              <w:rPr>
                <w:rFonts w:ascii="Arial" w:hAnsi="Arial" w:cs="Arial"/>
                <w:b/>
                <w:sz w:val="22"/>
                <w:szCs w:val="22"/>
              </w:rPr>
              <w:t>Motions/Votes Approved:</w:t>
            </w:r>
          </w:p>
          <w:p w14:paraId="4D72F6AE" w14:textId="0B7D1C4F" w:rsidR="00377C67" w:rsidRPr="00C01303" w:rsidRDefault="004A3014" w:rsidP="00C01303">
            <w:pPr>
              <w:pStyle w:val="ListParagraph"/>
              <w:widowControl w:val="0"/>
              <w:numPr>
                <w:ilvl w:val="0"/>
                <w:numId w:val="22"/>
              </w:numPr>
              <w:autoSpaceDE w:val="0"/>
              <w:autoSpaceDN w:val="0"/>
              <w:adjustRightInd w:val="0"/>
              <w:spacing w:after="240"/>
              <w:rPr>
                <w:rFonts w:ascii="Arial" w:hAnsi="Arial" w:cs="Arial"/>
                <w:sz w:val="22"/>
                <w:szCs w:val="22"/>
              </w:rPr>
            </w:pPr>
            <w:r>
              <w:rPr>
                <w:rFonts w:ascii="Arial" w:hAnsi="Arial" w:cs="Arial"/>
                <w:sz w:val="22"/>
                <w:szCs w:val="22"/>
              </w:rPr>
              <w:t>Approval of September minutes</w:t>
            </w:r>
          </w:p>
          <w:p w14:paraId="33E6A11C" w14:textId="174BC7F6" w:rsidR="00E3169C" w:rsidRPr="00E600D2" w:rsidRDefault="00E3169C" w:rsidP="00F20A08">
            <w:pPr>
              <w:pStyle w:val="ListParagraph"/>
              <w:widowControl w:val="0"/>
              <w:autoSpaceDE w:val="0"/>
              <w:autoSpaceDN w:val="0"/>
              <w:adjustRightInd w:val="0"/>
              <w:spacing w:after="240"/>
              <w:rPr>
                <w:rFonts w:ascii="Arial" w:hAnsi="Arial" w:cs="Arial"/>
                <w:sz w:val="22"/>
                <w:szCs w:val="22"/>
              </w:rPr>
            </w:pPr>
          </w:p>
        </w:tc>
      </w:tr>
    </w:tbl>
    <w:p w14:paraId="65047AF3" w14:textId="77777777" w:rsidR="00124308" w:rsidRDefault="00124308" w:rsidP="00C43200">
      <w:pPr>
        <w:rPr>
          <w:rFonts w:ascii="Arial" w:hAnsi="Arial" w:cs="Arial"/>
          <w:b/>
          <w:bCs/>
          <w:sz w:val="22"/>
          <w:szCs w:val="22"/>
          <w:u w:val="single"/>
        </w:rPr>
      </w:pPr>
    </w:p>
    <w:p w14:paraId="52E1F918" w14:textId="2CAE1FE0" w:rsidR="000D4001" w:rsidRDefault="00F26F79" w:rsidP="00C43200">
      <w:pPr>
        <w:rPr>
          <w:rFonts w:ascii="Arial" w:hAnsi="Arial" w:cs="Arial"/>
          <w:b/>
          <w:bCs/>
          <w:sz w:val="22"/>
          <w:szCs w:val="22"/>
          <w:u w:val="single"/>
        </w:rPr>
      </w:pPr>
      <w:r w:rsidRPr="00231264">
        <w:rPr>
          <w:rFonts w:ascii="Arial" w:hAnsi="Arial" w:cs="Arial"/>
          <w:b/>
          <w:bCs/>
          <w:sz w:val="22"/>
          <w:szCs w:val="22"/>
          <w:u w:val="single"/>
        </w:rPr>
        <w:t>Reports</w:t>
      </w:r>
    </w:p>
    <w:p w14:paraId="2F09A66C" w14:textId="2042531B" w:rsidR="00AE3D8F" w:rsidRDefault="00AE3D8F" w:rsidP="00C43200">
      <w:pPr>
        <w:rPr>
          <w:rFonts w:ascii="Arial" w:hAnsi="Arial" w:cs="Arial"/>
          <w:b/>
          <w:bCs/>
          <w:sz w:val="22"/>
          <w:szCs w:val="22"/>
          <w:u w:val="single"/>
        </w:rPr>
      </w:pPr>
    </w:p>
    <w:p w14:paraId="2B7AEC6E" w14:textId="7358FE0C" w:rsidR="00AE3D8F" w:rsidRDefault="00AE3D8F" w:rsidP="00C43200">
      <w:pPr>
        <w:rPr>
          <w:rFonts w:ascii="Arial" w:hAnsi="Arial" w:cs="Arial"/>
          <w:b/>
          <w:bCs/>
          <w:sz w:val="22"/>
          <w:szCs w:val="22"/>
        </w:rPr>
      </w:pPr>
      <w:r w:rsidRPr="00AE3D8F">
        <w:rPr>
          <w:rFonts w:ascii="Arial" w:hAnsi="Arial" w:cs="Arial"/>
          <w:b/>
          <w:bCs/>
          <w:sz w:val="22"/>
          <w:szCs w:val="22"/>
        </w:rPr>
        <w:t>Pre</w:t>
      </w:r>
      <w:r>
        <w:rPr>
          <w:rFonts w:ascii="Arial" w:hAnsi="Arial" w:cs="Arial"/>
          <w:b/>
          <w:bCs/>
          <w:sz w:val="22"/>
          <w:szCs w:val="22"/>
        </w:rPr>
        <w:t>sident’s Report</w:t>
      </w:r>
    </w:p>
    <w:p w14:paraId="1C6F2AAF" w14:textId="7105DEAF" w:rsidR="00AE3D8F" w:rsidRPr="00106502" w:rsidRDefault="00AE3D8F" w:rsidP="00C43200">
      <w:pPr>
        <w:rPr>
          <w:rFonts w:ascii="Arial" w:hAnsi="Arial" w:cs="Arial"/>
          <w:sz w:val="22"/>
          <w:szCs w:val="22"/>
        </w:rPr>
      </w:pPr>
      <w:r w:rsidRPr="00106502">
        <w:rPr>
          <w:rFonts w:ascii="Arial" w:hAnsi="Arial" w:cs="Arial"/>
          <w:sz w:val="22"/>
          <w:szCs w:val="22"/>
        </w:rPr>
        <w:t xml:space="preserve">The PTO presidents met to discuss how to reimburse teachers for supplies for students.  </w:t>
      </w:r>
      <w:r w:rsidR="00106502" w:rsidRPr="00106502">
        <w:rPr>
          <w:rFonts w:ascii="Arial" w:hAnsi="Arial" w:cs="Arial"/>
          <w:sz w:val="22"/>
          <w:szCs w:val="22"/>
        </w:rPr>
        <w:t xml:space="preserve">Our board is unanimous that we are going to give the $400.00 to the teachers who are under the </w:t>
      </w:r>
      <w:r w:rsidR="00106502">
        <w:rPr>
          <w:rFonts w:ascii="Arial" w:hAnsi="Arial" w:cs="Arial"/>
          <w:sz w:val="22"/>
          <w:szCs w:val="22"/>
        </w:rPr>
        <w:t>direction</w:t>
      </w:r>
      <w:r w:rsidR="00106502" w:rsidRPr="00106502">
        <w:rPr>
          <w:rFonts w:ascii="Arial" w:hAnsi="Arial" w:cs="Arial"/>
          <w:sz w:val="22"/>
          <w:szCs w:val="22"/>
        </w:rPr>
        <w:t xml:space="preserve"> of Mr. Jackson.  </w:t>
      </w:r>
      <w:proofErr w:type="spellStart"/>
      <w:r w:rsidR="00106502" w:rsidRPr="00106502">
        <w:rPr>
          <w:rFonts w:ascii="Arial" w:hAnsi="Arial" w:cs="Arial"/>
          <w:sz w:val="22"/>
          <w:szCs w:val="22"/>
        </w:rPr>
        <w:t>Tenishia</w:t>
      </w:r>
      <w:proofErr w:type="spellEnd"/>
      <w:r w:rsidR="00106502" w:rsidRPr="00106502">
        <w:rPr>
          <w:rFonts w:ascii="Arial" w:hAnsi="Arial" w:cs="Arial"/>
          <w:sz w:val="22"/>
          <w:szCs w:val="22"/>
        </w:rPr>
        <w:t xml:space="preserve"> will let the teachers under Mr. Jackson’s </w:t>
      </w:r>
      <w:r w:rsidR="00106502">
        <w:rPr>
          <w:rFonts w:ascii="Arial" w:hAnsi="Arial" w:cs="Arial"/>
          <w:sz w:val="22"/>
          <w:szCs w:val="22"/>
        </w:rPr>
        <w:t>direction</w:t>
      </w:r>
      <w:r w:rsidR="00106502" w:rsidRPr="00106502">
        <w:rPr>
          <w:rFonts w:ascii="Arial" w:hAnsi="Arial" w:cs="Arial"/>
          <w:sz w:val="22"/>
          <w:szCs w:val="22"/>
        </w:rPr>
        <w:t xml:space="preserve"> know that they will get the money from our PTO.  If teachers have any questions they should talk to Maria, and she will help them.</w:t>
      </w:r>
    </w:p>
    <w:p w14:paraId="55C124F4" w14:textId="77777777" w:rsidR="00AE3D8F" w:rsidRPr="00106502" w:rsidRDefault="00AE3D8F" w:rsidP="00C43200">
      <w:pPr>
        <w:rPr>
          <w:rFonts w:ascii="Arial" w:hAnsi="Arial" w:cs="Arial"/>
          <w:sz w:val="22"/>
          <w:szCs w:val="22"/>
          <w:u w:val="single"/>
        </w:rPr>
      </w:pPr>
    </w:p>
    <w:p w14:paraId="04D34BAA" w14:textId="093CDA03" w:rsidR="00DA2167" w:rsidRDefault="00DA2167" w:rsidP="00F129E4">
      <w:pPr>
        <w:rPr>
          <w:rFonts w:ascii="Arial" w:hAnsi="Arial" w:cs="Arial"/>
          <w:b/>
          <w:bCs/>
          <w:sz w:val="22"/>
          <w:szCs w:val="22"/>
        </w:rPr>
      </w:pPr>
      <w:r>
        <w:rPr>
          <w:rFonts w:ascii="Arial" w:hAnsi="Arial" w:cs="Arial"/>
          <w:b/>
          <w:bCs/>
          <w:sz w:val="22"/>
          <w:szCs w:val="22"/>
        </w:rPr>
        <w:t>Principal’s Report</w:t>
      </w:r>
    </w:p>
    <w:p w14:paraId="7E845112" w14:textId="441A0F0F" w:rsidR="00106502" w:rsidRDefault="00106502" w:rsidP="00F129E4">
      <w:pPr>
        <w:rPr>
          <w:rFonts w:ascii="Arial" w:hAnsi="Arial" w:cs="Arial"/>
          <w:sz w:val="22"/>
          <w:szCs w:val="22"/>
        </w:rPr>
      </w:pPr>
      <w:r w:rsidRPr="00106502">
        <w:rPr>
          <w:rFonts w:ascii="Arial" w:hAnsi="Arial" w:cs="Arial"/>
          <w:sz w:val="22"/>
          <w:szCs w:val="22"/>
        </w:rPr>
        <w:t xml:space="preserve">Patrick said that he will help supplement the teachers’ supplies with the principal’s fund if needed.  He wants to make sure that the teachers feel supported.  </w:t>
      </w:r>
    </w:p>
    <w:p w14:paraId="36C08F10" w14:textId="143D1FC6" w:rsidR="00106502" w:rsidRDefault="00106502" w:rsidP="00F129E4">
      <w:pPr>
        <w:rPr>
          <w:rFonts w:ascii="Arial" w:hAnsi="Arial" w:cs="Arial"/>
          <w:sz w:val="22"/>
          <w:szCs w:val="22"/>
        </w:rPr>
      </w:pPr>
    </w:p>
    <w:p w14:paraId="07F8A2EF" w14:textId="0F5C5B47" w:rsidR="00106502" w:rsidRDefault="00106502" w:rsidP="00F129E4">
      <w:pPr>
        <w:rPr>
          <w:rFonts w:ascii="Arial" w:hAnsi="Arial" w:cs="Arial"/>
          <w:b/>
          <w:bCs/>
          <w:sz w:val="22"/>
          <w:szCs w:val="22"/>
        </w:rPr>
      </w:pPr>
      <w:r w:rsidRPr="00106502">
        <w:rPr>
          <w:rFonts w:ascii="Arial" w:hAnsi="Arial" w:cs="Arial"/>
          <w:b/>
          <w:bCs/>
          <w:sz w:val="22"/>
          <w:szCs w:val="22"/>
        </w:rPr>
        <w:t>Vice-President’s Report</w:t>
      </w:r>
    </w:p>
    <w:p w14:paraId="6526660B" w14:textId="6E88D5B4" w:rsidR="00106502" w:rsidRPr="00AB6435" w:rsidRDefault="00106502" w:rsidP="00F129E4">
      <w:pPr>
        <w:rPr>
          <w:rFonts w:ascii="Arial" w:hAnsi="Arial" w:cs="Arial"/>
          <w:sz w:val="22"/>
          <w:szCs w:val="22"/>
        </w:rPr>
      </w:pPr>
      <w:r w:rsidRPr="00AB6435">
        <w:rPr>
          <w:rFonts w:ascii="Arial" w:hAnsi="Arial" w:cs="Arial"/>
          <w:sz w:val="22"/>
          <w:szCs w:val="22"/>
        </w:rPr>
        <w:t xml:space="preserve">Rachel met with the Pacifica Runners, and they are excited to help us </w:t>
      </w:r>
      <w:r w:rsidR="00AB6435" w:rsidRPr="00AB6435">
        <w:rPr>
          <w:rFonts w:ascii="Arial" w:hAnsi="Arial" w:cs="Arial"/>
          <w:sz w:val="22"/>
          <w:szCs w:val="22"/>
        </w:rPr>
        <w:t>with the district wide Move-a-Thon.  Since everyone would do it on their own, we don’t have to worry about insurance, etc.  It would be a district wide fundraiser.  Rachel has another meeting on Thursday for more planning and organizing.</w:t>
      </w:r>
    </w:p>
    <w:p w14:paraId="50C2CE93" w14:textId="77777777" w:rsidR="00106502" w:rsidRPr="00AB6435" w:rsidRDefault="00106502" w:rsidP="00F129E4">
      <w:pPr>
        <w:rPr>
          <w:rFonts w:ascii="Arial" w:hAnsi="Arial" w:cs="Arial"/>
          <w:sz w:val="22"/>
          <w:szCs w:val="22"/>
        </w:rPr>
      </w:pPr>
    </w:p>
    <w:p w14:paraId="38DCE0F6" w14:textId="3E51F641" w:rsidR="00AB6435" w:rsidRDefault="00AB6435" w:rsidP="00F129E4">
      <w:pPr>
        <w:rPr>
          <w:rFonts w:ascii="Arial" w:hAnsi="Arial" w:cs="Arial"/>
          <w:sz w:val="22"/>
          <w:szCs w:val="22"/>
        </w:rPr>
      </w:pPr>
      <w:r>
        <w:rPr>
          <w:rFonts w:ascii="Arial" w:hAnsi="Arial" w:cs="Arial"/>
          <w:sz w:val="22"/>
          <w:szCs w:val="22"/>
        </w:rPr>
        <w:t>Rachel will work with Julia Hall on Read-a-Thon, which will be in February or March 2021.</w:t>
      </w:r>
    </w:p>
    <w:p w14:paraId="48D4A7E1" w14:textId="77777777" w:rsidR="00AB6435" w:rsidRDefault="00AB6435" w:rsidP="00F129E4">
      <w:pPr>
        <w:rPr>
          <w:rFonts w:ascii="Arial" w:hAnsi="Arial" w:cs="Arial"/>
          <w:sz w:val="22"/>
          <w:szCs w:val="22"/>
        </w:rPr>
      </w:pPr>
    </w:p>
    <w:p w14:paraId="32904FA5" w14:textId="60C36E50" w:rsidR="00AB6435" w:rsidRDefault="00AB6435" w:rsidP="00F129E4">
      <w:pPr>
        <w:rPr>
          <w:rFonts w:ascii="Arial" w:hAnsi="Arial" w:cs="Arial"/>
          <w:sz w:val="22"/>
          <w:szCs w:val="22"/>
        </w:rPr>
      </w:pPr>
      <w:r>
        <w:rPr>
          <w:rFonts w:ascii="Arial" w:hAnsi="Arial" w:cs="Arial"/>
          <w:sz w:val="22"/>
          <w:szCs w:val="22"/>
        </w:rPr>
        <w:t xml:space="preserve">Rachel met with Vicki Hatch to discuss insurance issues and to make sure we update our insurance policies.  </w:t>
      </w:r>
    </w:p>
    <w:p w14:paraId="446BD6B8" w14:textId="78191AA5" w:rsidR="00AB6435" w:rsidRDefault="00AB6435" w:rsidP="00F129E4">
      <w:pPr>
        <w:rPr>
          <w:rFonts w:ascii="Arial" w:hAnsi="Arial" w:cs="Arial"/>
          <w:sz w:val="22"/>
          <w:szCs w:val="22"/>
        </w:rPr>
      </w:pPr>
    </w:p>
    <w:p w14:paraId="1737D537" w14:textId="77777777" w:rsidR="00E72EF4" w:rsidRDefault="00E72EF4" w:rsidP="00F129E4">
      <w:pPr>
        <w:rPr>
          <w:rFonts w:ascii="Arial" w:hAnsi="Arial" w:cs="Arial"/>
          <w:b/>
          <w:bCs/>
          <w:sz w:val="22"/>
          <w:szCs w:val="22"/>
        </w:rPr>
      </w:pPr>
    </w:p>
    <w:p w14:paraId="6BDC2112" w14:textId="77777777" w:rsidR="00E72EF4" w:rsidRDefault="00E72EF4" w:rsidP="00F129E4">
      <w:pPr>
        <w:rPr>
          <w:rFonts w:ascii="Arial" w:hAnsi="Arial" w:cs="Arial"/>
          <w:b/>
          <w:bCs/>
          <w:sz w:val="22"/>
          <w:szCs w:val="22"/>
        </w:rPr>
      </w:pPr>
    </w:p>
    <w:p w14:paraId="1417C4D4" w14:textId="77777777" w:rsidR="00E72EF4" w:rsidRDefault="00E72EF4" w:rsidP="00F129E4">
      <w:pPr>
        <w:rPr>
          <w:rFonts w:ascii="Arial" w:hAnsi="Arial" w:cs="Arial"/>
          <w:b/>
          <w:bCs/>
          <w:sz w:val="22"/>
          <w:szCs w:val="22"/>
        </w:rPr>
      </w:pPr>
    </w:p>
    <w:p w14:paraId="762028EB" w14:textId="76ED991C" w:rsidR="00AB6435" w:rsidRPr="00AB6435" w:rsidRDefault="00AB6435" w:rsidP="00F129E4">
      <w:pPr>
        <w:rPr>
          <w:rFonts w:ascii="Arial" w:hAnsi="Arial" w:cs="Arial"/>
          <w:b/>
          <w:bCs/>
          <w:sz w:val="22"/>
          <w:szCs w:val="22"/>
        </w:rPr>
      </w:pPr>
      <w:r w:rsidRPr="00AB6435">
        <w:rPr>
          <w:rFonts w:ascii="Arial" w:hAnsi="Arial" w:cs="Arial"/>
          <w:b/>
          <w:bCs/>
          <w:sz w:val="22"/>
          <w:szCs w:val="22"/>
        </w:rPr>
        <w:lastRenderedPageBreak/>
        <w:t xml:space="preserve">Treasurer’s Report </w:t>
      </w:r>
    </w:p>
    <w:p w14:paraId="26444DA5" w14:textId="1E1250EF" w:rsidR="00AB6435" w:rsidRDefault="00AB6435" w:rsidP="00F129E4">
      <w:pPr>
        <w:rPr>
          <w:rFonts w:ascii="Arial" w:hAnsi="Arial" w:cs="Arial"/>
          <w:sz w:val="22"/>
          <w:szCs w:val="22"/>
        </w:rPr>
      </w:pPr>
      <w:r>
        <w:rPr>
          <w:rFonts w:ascii="Arial" w:hAnsi="Arial" w:cs="Arial"/>
          <w:sz w:val="22"/>
          <w:szCs w:val="22"/>
        </w:rPr>
        <w:t>The current balance is $101,053.11.</w:t>
      </w:r>
    </w:p>
    <w:p w14:paraId="322CEDE1" w14:textId="14E145D4" w:rsidR="00AB6435" w:rsidRDefault="00AB6435" w:rsidP="00F129E4">
      <w:pPr>
        <w:rPr>
          <w:rFonts w:ascii="Arial" w:hAnsi="Arial" w:cs="Arial"/>
          <w:sz w:val="22"/>
          <w:szCs w:val="22"/>
        </w:rPr>
      </w:pPr>
      <w:r>
        <w:rPr>
          <w:rFonts w:ascii="Arial" w:hAnsi="Arial" w:cs="Arial"/>
          <w:sz w:val="22"/>
          <w:szCs w:val="22"/>
        </w:rPr>
        <w:t>Megan made the first of two payments for salaries for the computer aide, PE, and the garden.</w:t>
      </w:r>
    </w:p>
    <w:p w14:paraId="214088F8" w14:textId="4EA37CBE" w:rsidR="00AB6435" w:rsidRDefault="00AB6435" w:rsidP="00F129E4">
      <w:pPr>
        <w:rPr>
          <w:rFonts w:ascii="Arial" w:hAnsi="Arial" w:cs="Arial"/>
          <w:sz w:val="22"/>
          <w:szCs w:val="22"/>
        </w:rPr>
      </w:pPr>
      <w:r>
        <w:rPr>
          <w:rFonts w:ascii="Arial" w:hAnsi="Arial" w:cs="Arial"/>
          <w:sz w:val="22"/>
          <w:szCs w:val="22"/>
        </w:rPr>
        <w:t>The See’s candy fundraiser will run through the month of November</w:t>
      </w:r>
      <w:r w:rsidR="00C762C6">
        <w:rPr>
          <w:rFonts w:ascii="Arial" w:hAnsi="Arial" w:cs="Arial"/>
          <w:sz w:val="22"/>
          <w:szCs w:val="22"/>
        </w:rPr>
        <w:t>.  It will be done all online, and orders will be sent to people’s homes.</w:t>
      </w:r>
    </w:p>
    <w:p w14:paraId="70F560A8" w14:textId="108A12DB" w:rsidR="00C762C6" w:rsidRDefault="00C762C6" w:rsidP="00F129E4">
      <w:pPr>
        <w:rPr>
          <w:rFonts w:ascii="Arial" w:hAnsi="Arial" w:cs="Arial"/>
          <w:sz w:val="22"/>
          <w:szCs w:val="22"/>
        </w:rPr>
      </w:pPr>
    </w:p>
    <w:p w14:paraId="1C021EEC" w14:textId="2647A0FD" w:rsidR="00C762C6" w:rsidRPr="00C762C6" w:rsidRDefault="00C762C6" w:rsidP="00F129E4">
      <w:pPr>
        <w:rPr>
          <w:rFonts w:ascii="Arial" w:hAnsi="Arial" w:cs="Arial"/>
          <w:b/>
          <w:bCs/>
          <w:sz w:val="22"/>
          <w:szCs w:val="22"/>
        </w:rPr>
      </w:pPr>
      <w:r w:rsidRPr="00C762C6">
        <w:rPr>
          <w:rFonts w:ascii="Arial" w:hAnsi="Arial" w:cs="Arial"/>
          <w:b/>
          <w:bCs/>
          <w:sz w:val="22"/>
          <w:szCs w:val="22"/>
        </w:rPr>
        <w:t>Fundraising Report</w:t>
      </w:r>
    </w:p>
    <w:p w14:paraId="24F7D810" w14:textId="178019BF" w:rsidR="00C762C6" w:rsidRDefault="00C762C6" w:rsidP="00F129E4">
      <w:pPr>
        <w:rPr>
          <w:rFonts w:ascii="Arial" w:hAnsi="Arial" w:cs="Arial"/>
          <w:sz w:val="22"/>
          <w:szCs w:val="22"/>
        </w:rPr>
      </w:pPr>
      <w:r>
        <w:rPr>
          <w:rFonts w:ascii="Arial" w:hAnsi="Arial" w:cs="Arial"/>
          <w:sz w:val="22"/>
          <w:szCs w:val="22"/>
        </w:rPr>
        <w:t>Tala has been working on the dine out/ help out.  The first one is this Saturday, October 10, at Round Table Pizza.</w:t>
      </w:r>
    </w:p>
    <w:p w14:paraId="0398AA6E" w14:textId="08DF114B" w:rsidR="00C762C6" w:rsidRDefault="00C762C6" w:rsidP="00F129E4">
      <w:pPr>
        <w:rPr>
          <w:rFonts w:ascii="Arial" w:hAnsi="Arial" w:cs="Arial"/>
          <w:sz w:val="22"/>
          <w:szCs w:val="22"/>
        </w:rPr>
      </w:pPr>
      <w:r>
        <w:rPr>
          <w:rFonts w:ascii="Arial" w:hAnsi="Arial" w:cs="Arial"/>
          <w:sz w:val="22"/>
          <w:szCs w:val="22"/>
        </w:rPr>
        <w:t>They are working on advertising the annual giving</w:t>
      </w:r>
      <w:r w:rsidR="00221C15">
        <w:rPr>
          <w:rFonts w:ascii="Arial" w:hAnsi="Arial" w:cs="Arial"/>
          <w:sz w:val="22"/>
          <w:szCs w:val="22"/>
        </w:rPr>
        <w:t xml:space="preserve"> and trying to give incentives to reach certain levels.</w:t>
      </w:r>
      <w:r w:rsidR="00874C1A">
        <w:rPr>
          <w:rFonts w:ascii="Arial" w:hAnsi="Arial" w:cs="Arial"/>
          <w:sz w:val="22"/>
          <w:szCs w:val="22"/>
        </w:rPr>
        <w:t xml:space="preserve">  Brenda moved to spend up to $400.00 on incentives for the annual fund, Julie seconded it, and the motion passed.</w:t>
      </w:r>
    </w:p>
    <w:p w14:paraId="460D98F2" w14:textId="70A715ED" w:rsidR="00AB6435" w:rsidRDefault="00C762C6" w:rsidP="00F129E4">
      <w:pPr>
        <w:rPr>
          <w:rFonts w:ascii="Arial" w:hAnsi="Arial" w:cs="Arial"/>
          <w:sz w:val="22"/>
          <w:szCs w:val="22"/>
        </w:rPr>
      </w:pPr>
      <w:r>
        <w:rPr>
          <w:rFonts w:ascii="Arial" w:hAnsi="Arial" w:cs="Arial"/>
          <w:sz w:val="22"/>
          <w:szCs w:val="22"/>
        </w:rPr>
        <w:t>We would like to do the raffle during the school picture days since people will be on campus.  Patrick said that he would like to just focus on pictures on those days.  He would like to see a PTO raffle done on a different day.  We would need to get it approved by the superintendent.</w:t>
      </w:r>
      <w:r w:rsidR="00277B59">
        <w:rPr>
          <w:rFonts w:ascii="Arial" w:hAnsi="Arial" w:cs="Arial"/>
          <w:sz w:val="22"/>
          <w:szCs w:val="22"/>
        </w:rPr>
        <w:t xml:space="preserve">  There was a discussion about doing a raffle on class pick up days.  Patrick will check with the district office to see if this is possible.</w:t>
      </w:r>
    </w:p>
    <w:p w14:paraId="55012154" w14:textId="276873A7" w:rsidR="00874C1A" w:rsidRDefault="00874C1A" w:rsidP="00F129E4">
      <w:pPr>
        <w:rPr>
          <w:rFonts w:ascii="Arial" w:hAnsi="Arial" w:cs="Arial"/>
          <w:sz w:val="22"/>
          <w:szCs w:val="22"/>
        </w:rPr>
      </w:pPr>
    </w:p>
    <w:p w14:paraId="6D2982DD" w14:textId="3AB54A03" w:rsidR="00874C1A" w:rsidRPr="00874C1A" w:rsidRDefault="00874C1A" w:rsidP="00F129E4">
      <w:pPr>
        <w:rPr>
          <w:rFonts w:ascii="Arial" w:hAnsi="Arial" w:cs="Arial"/>
          <w:b/>
          <w:bCs/>
          <w:sz w:val="22"/>
          <w:szCs w:val="22"/>
        </w:rPr>
      </w:pPr>
      <w:r w:rsidRPr="00874C1A">
        <w:rPr>
          <w:rFonts w:ascii="Arial" w:hAnsi="Arial" w:cs="Arial"/>
          <w:b/>
          <w:bCs/>
          <w:sz w:val="22"/>
          <w:szCs w:val="22"/>
        </w:rPr>
        <w:t>Parent Council Representative</w:t>
      </w:r>
    </w:p>
    <w:p w14:paraId="57E5166D" w14:textId="69CFA536" w:rsidR="00874C1A" w:rsidRDefault="00874C1A" w:rsidP="00F129E4">
      <w:pPr>
        <w:rPr>
          <w:rFonts w:ascii="Arial" w:hAnsi="Arial" w:cs="Arial"/>
          <w:sz w:val="22"/>
          <w:szCs w:val="22"/>
        </w:rPr>
      </w:pPr>
      <w:r>
        <w:rPr>
          <w:rFonts w:ascii="Arial" w:hAnsi="Arial" w:cs="Arial"/>
          <w:sz w:val="22"/>
          <w:szCs w:val="22"/>
        </w:rPr>
        <w:t>Please add to the write-ups from the email from Donna.  Please visit the link and input information.</w:t>
      </w:r>
    </w:p>
    <w:p w14:paraId="5E01FBA1" w14:textId="4BA71682" w:rsidR="00874C1A" w:rsidRDefault="00874C1A" w:rsidP="00F129E4">
      <w:pPr>
        <w:rPr>
          <w:rFonts w:ascii="Arial" w:hAnsi="Arial" w:cs="Arial"/>
          <w:sz w:val="22"/>
          <w:szCs w:val="22"/>
        </w:rPr>
      </w:pPr>
      <w:r>
        <w:rPr>
          <w:rFonts w:ascii="Arial" w:hAnsi="Arial" w:cs="Arial"/>
          <w:sz w:val="22"/>
          <w:szCs w:val="22"/>
        </w:rPr>
        <w:t xml:space="preserve">There was a special board meeting last week around the formation of the creation of the Return to School task force.  </w:t>
      </w:r>
    </w:p>
    <w:p w14:paraId="64174919" w14:textId="6C5C360C" w:rsidR="00652157" w:rsidRDefault="00652157" w:rsidP="00F129E4">
      <w:pPr>
        <w:rPr>
          <w:rFonts w:ascii="Arial" w:hAnsi="Arial" w:cs="Arial"/>
          <w:sz w:val="22"/>
          <w:szCs w:val="22"/>
        </w:rPr>
      </w:pPr>
    </w:p>
    <w:p w14:paraId="28924EC4" w14:textId="5EFBD141" w:rsidR="00652157" w:rsidRPr="00565D26" w:rsidRDefault="00652157" w:rsidP="00F129E4">
      <w:pPr>
        <w:rPr>
          <w:rFonts w:ascii="Arial" w:hAnsi="Arial" w:cs="Arial"/>
          <w:b/>
          <w:bCs/>
          <w:sz w:val="22"/>
          <w:szCs w:val="22"/>
        </w:rPr>
      </w:pPr>
      <w:r w:rsidRPr="00565D26">
        <w:rPr>
          <w:rFonts w:ascii="Arial" w:hAnsi="Arial" w:cs="Arial"/>
          <w:b/>
          <w:bCs/>
          <w:sz w:val="22"/>
          <w:szCs w:val="22"/>
        </w:rPr>
        <w:t>Parent Report K-2</w:t>
      </w:r>
    </w:p>
    <w:p w14:paraId="7D979874" w14:textId="51C7DD4B" w:rsidR="00652157" w:rsidRDefault="00652157" w:rsidP="00F129E4">
      <w:pPr>
        <w:rPr>
          <w:rFonts w:ascii="Arial" w:hAnsi="Arial" w:cs="Arial"/>
          <w:sz w:val="22"/>
          <w:szCs w:val="22"/>
        </w:rPr>
      </w:pPr>
      <w:r>
        <w:rPr>
          <w:rFonts w:ascii="Arial" w:hAnsi="Arial" w:cs="Arial"/>
          <w:sz w:val="22"/>
          <w:szCs w:val="22"/>
        </w:rPr>
        <w:t xml:space="preserve">Colleen and Julie did an orientation for all room parents last week.  Colleen is still working on getting room parents for some classes.  </w:t>
      </w:r>
    </w:p>
    <w:p w14:paraId="7B815A50" w14:textId="2C72A7A0" w:rsidR="00565D26" w:rsidRDefault="00565D26" w:rsidP="00F129E4">
      <w:pPr>
        <w:rPr>
          <w:rFonts w:ascii="Arial" w:hAnsi="Arial" w:cs="Arial"/>
          <w:sz w:val="22"/>
          <w:szCs w:val="22"/>
        </w:rPr>
      </w:pPr>
    </w:p>
    <w:p w14:paraId="459562A4" w14:textId="7445C730" w:rsidR="00565D26" w:rsidRPr="00565D26" w:rsidRDefault="00565D26" w:rsidP="00F129E4">
      <w:pPr>
        <w:rPr>
          <w:rFonts w:ascii="Arial" w:hAnsi="Arial" w:cs="Arial"/>
          <w:b/>
          <w:bCs/>
          <w:sz w:val="22"/>
          <w:szCs w:val="22"/>
        </w:rPr>
      </w:pPr>
      <w:r w:rsidRPr="00565D26">
        <w:rPr>
          <w:rFonts w:ascii="Arial" w:hAnsi="Arial" w:cs="Arial"/>
          <w:b/>
          <w:bCs/>
          <w:sz w:val="22"/>
          <w:szCs w:val="22"/>
        </w:rPr>
        <w:t>Parent Report 3-5</w:t>
      </w:r>
    </w:p>
    <w:p w14:paraId="33F77539" w14:textId="6A389DF0" w:rsidR="00565D26" w:rsidRDefault="00565D26" w:rsidP="00F129E4">
      <w:pPr>
        <w:rPr>
          <w:rFonts w:ascii="Arial" w:hAnsi="Arial" w:cs="Arial"/>
          <w:sz w:val="22"/>
          <w:szCs w:val="22"/>
        </w:rPr>
      </w:pPr>
      <w:r>
        <w:rPr>
          <w:rFonts w:ascii="Arial" w:hAnsi="Arial" w:cs="Arial"/>
          <w:sz w:val="22"/>
          <w:szCs w:val="22"/>
        </w:rPr>
        <w:t xml:space="preserve">Colleen and Julie did an orientation for all room parents last week.  They don’t have a room parents for Mrs. Bailey and Mrs. </w:t>
      </w:r>
      <w:proofErr w:type="spellStart"/>
      <w:r>
        <w:rPr>
          <w:rFonts w:ascii="Arial" w:hAnsi="Arial" w:cs="Arial"/>
          <w:sz w:val="22"/>
          <w:szCs w:val="22"/>
        </w:rPr>
        <w:t>Simplice’s</w:t>
      </w:r>
      <w:proofErr w:type="spellEnd"/>
      <w:r>
        <w:rPr>
          <w:rFonts w:ascii="Arial" w:hAnsi="Arial" w:cs="Arial"/>
          <w:sz w:val="22"/>
          <w:szCs w:val="22"/>
        </w:rPr>
        <w:t xml:space="preserve"> classes.  Julie suggested that the PTO help fund the classes for parties, teacher appreciation week, etc.  Patrick offered to help fund these two classes from his principal’s fund.</w:t>
      </w:r>
    </w:p>
    <w:p w14:paraId="190FE3B2" w14:textId="119EDF89" w:rsidR="00565D26" w:rsidRDefault="00565D26" w:rsidP="00F129E4">
      <w:pPr>
        <w:rPr>
          <w:rFonts w:ascii="Arial" w:hAnsi="Arial" w:cs="Arial"/>
          <w:sz w:val="22"/>
          <w:szCs w:val="22"/>
        </w:rPr>
      </w:pPr>
    </w:p>
    <w:p w14:paraId="545508AC" w14:textId="3F0ABDFB" w:rsidR="00565D26" w:rsidRPr="00871787" w:rsidRDefault="00565D26" w:rsidP="00F129E4">
      <w:pPr>
        <w:rPr>
          <w:rFonts w:ascii="Arial" w:hAnsi="Arial" w:cs="Arial"/>
          <w:b/>
          <w:bCs/>
          <w:sz w:val="22"/>
          <w:szCs w:val="22"/>
        </w:rPr>
      </w:pPr>
      <w:r w:rsidRPr="00871787">
        <w:rPr>
          <w:rFonts w:ascii="Arial" w:hAnsi="Arial" w:cs="Arial"/>
          <w:b/>
          <w:bCs/>
          <w:sz w:val="22"/>
          <w:szCs w:val="22"/>
        </w:rPr>
        <w:t>Volunteer Coordinator</w:t>
      </w:r>
    </w:p>
    <w:p w14:paraId="1A272611" w14:textId="388EF252" w:rsidR="00565D26" w:rsidRDefault="00565D26" w:rsidP="00F129E4">
      <w:pPr>
        <w:rPr>
          <w:rFonts w:ascii="Arial" w:hAnsi="Arial" w:cs="Arial"/>
          <w:sz w:val="22"/>
          <w:szCs w:val="22"/>
        </w:rPr>
      </w:pPr>
      <w:r w:rsidRPr="00871787">
        <w:rPr>
          <w:rFonts w:ascii="Arial" w:hAnsi="Arial" w:cs="Arial"/>
          <w:sz w:val="22"/>
          <w:szCs w:val="22"/>
        </w:rPr>
        <w:t>Just keep Megan in the loop</w:t>
      </w:r>
      <w:r>
        <w:rPr>
          <w:rFonts w:ascii="Arial" w:hAnsi="Arial" w:cs="Arial"/>
          <w:b/>
          <w:bCs/>
          <w:sz w:val="22"/>
          <w:szCs w:val="22"/>
        </w:rPr>
        <w:t xml:space="preserve"> </w:t>
      </w:r>
      <w:r w:rsidRPr="00871787">
        <w:rPr>
          <w:rFonts w:ascii="Arial" w:hAnsi="Arial" w:cs="Arial"/>
          <w:sz w:val="22"/>
          <w:szCs w:val="22"/>
        </w:rPr>
        <w:t>when something is finalized so she can help you plan for it.</w:t>
      </w:r>
    </w:p>
    <w:p w14:paraId="5EF313FF" w14:textId="2E53002B" w:rsidR="00871787" w:rsidRDefault="00871787" w:rsidP="00F129E4">
      <w:pPr>
        <w:rPr>
          <w:rFonts w:ascii="Arial" w:hAnsi="Arial" w:cs="Arial"/>
          <w:sz w:val="22"/>
          <w:szCs w:val="22"/>
        </w:rPr>
      </w:pPr>
    </w:p>
    <w:p w14:paraId="413A45FE" w14:textId="29EC0D5F" w:rsidR="00871787" w:rsidRDefault="00871787" w:rsidP="00F129E4">
      <w:pPr>
        <w:rPr>
          <w:rFonts w:ascii="Arial" w:hAnsi="Arial" w:cs="Arial"/>
          <w:b/>
          <w:bCs/>
          <w:sz w:val="22"/>
          <w:szCs w:val="22"/>
        </w:rPr>
      </w:pPr>
      <w:r w:rsidRPr="00871787">
        <w:rPr>
          <w:rFonts w:ascii="Arial" w:hAnsi="Arial" w:cs="Arial"/>
          <w:b/>
          <w:bCs/>
          <w:sz w:val="22"/>
          <w:szCs w:val="22"/>
        </w:rPr>
        <w:t>Communications</w:t>
      </w:r>
    </w:p>
    <w:p w14:paraId="5FC9BEB7" w14:textId="42401E8B" w:rsidR="00871787" w:rsidRPr="00871787" w:rsidRDefault="00871787" w:rsidP="00F129E4">
      <w:pPr>
        <w:rPr>
          <w:rFonts w:ascii="Arial" w:hAnsi="Arial" w:cs="Arial"/>
          <w:sz w:val="22"/>
          <w:szCs w:val="22"/>
        </w:rPr>
      </w:pPr>
      <w:r w:rsidRPr="00871787">
        <w:rPr>
          <w:rFonts w:ascii="Arial" w:hAnsi="Arial" w:cs="Arial"/>
          <w:sz w:val="22"/>
          <w:szCs w:val="22"/>
        </w:rPr>
        <w:t>Andriana went over the format of the weekly newsletter that is sent out on Sundays.  She is slowly updating the PTO website.</w:t>
      </w:r>
      <w:r w:rsidR="00C11729">
        <w:rPr>
          <w:rFonts w:ascii="Arial" w:hAnsi="Arial" w:cs="Arial"/>
          <w:sz w:val="22"/>
          <w:szCs w:val="22"/>
        </w:rPr>
        <w:t xml:space="preserve">  There was also a discussion about the three different Facebook groups for the Ortega PTO.</w:t>
      </w:r>
      <w:r w:rsidR="00B34469">
        <w:rPr>
          <w:rFonts w:ascii="Arial" w:hAnsi="Arial" w:cs="Arial"/>
          <w:sz w:val="22"/>
          <w:szCs w:val="22"/>
        </w:rPr>
        <w:t xml:space="preserve"> Maria motioned, Tala seconded, and the motion passed unanimously to remove one of the Ortega Facebook pages.</w:t>
      </w:r>
    </w:p>
    <w:p w14:paraId="01B7EE03" w14:textId="77777777" w:rsidR="00AB6435" w:rsidRPr="00871787" w:rsidRDefault="00AB6435" w:rsidP="00F129E4">
      <w:pPr>
        <w:rPr>
          <w:rFonts w:ascii="Arial" w:hAnsi="Arial" w:cs="Arial"/>
          <w:sz w:val="22"/>
          <w:szCs w:val="22"/>
        </w:rPr>
      </w:pPr>
    </w:p>
    <w:p w14:paraId="61A0B645" w14:textId="0BE80CA0" w:rsidR="000C24A4" w:rsidRPr="00846500" w:rsidRDefault="00A21BBE" w:rsidP="005211A8">
      <w:pPr>
        <w:widowControl w:val="0"/>
        <w:autoSpaceDE w:val="0"/>
        <w:autoSpaceDN w:val="0"/>
        <w:adjustRightInd w:val="0"/>
        <w:spacing w:after="240"/>
        <w:rPr>
          <w:rFonts w:ascii="Arial" w:hAnsi="Arial" w:cs="Arial"/>
          <w:b/>
          <w:bCs/>
          <w:sz w:val="22"/>
          <w:szCs w:val="22"/>
        </w:rPr>
      </w:pPr>
      <w:r>
        <w:rPr>
          <w:rFonts w:ascii="Arial" w:hAnsi="Arial" w:cs="Arial"/>
          <w:b/>
          <w:bCs/>
          <w:sz w:val="22"/>
          <w:szCs w:val="22"/>
        </w:rPr>
        <w:t>__________</w:t>
      </w:r>
      <w:r w:rsidR="000C24A4" w:rsidRPr="00846500">
        <w:rPr>
          <w:rFonts w:ascii="Arial" w:hAnsi="Arial" w:cs="Arial"/>
          <w:b/>
          <w:bCs/>
          <w:sz w:val="22"/>
          <w:szCs w:val="22"/>
        </w:rPr>
        <w:t>________________________________________________________________________</w:t>
      </w:r>
    </w:p>
    <w:p w14:paraId="1C668E1F" w14:textId="3D0AD217" w:rsidR="006C30E0" w:rsidRPr="007C1F81" w:rsidRDefault="00DD4AF4" w:rsidP="00323C50">
      <w:pPr>
        <w:widowControl w:val="0"/>
        <w:autoSpaceDE w:val="0"/>
        <w:autoSpaceDN w:val="0"/>
        <w:adjustRightInd w:val="0"/>
        <w:spacing w:after="240"/>
        <w:rPr>
          <w:rFonts w:ascii="Arial" w:hAnsi="Arial" w:cs="Arial"/>
          <w:sz w:val="22"/>
          <w:szCs w:val="22"/>
        </w:rPr>
      </w:pPr>
      <w:r w:rsidRPr="007C1F81">
        <w:rPr>
          <w:rFonts w:ascii="Arial" w:hAnsi="Arial" w:cs="Arial"/>
          <w:sz w:val="22"/>
          <w:szCs w:val="22"/>
        </w:rPr>
        <w:t>The n</w:t>
      </w:r>
      <w:r w:rsidR="009836A9" w:rsidRPr="007C1F81">
        <w:rPr>
          <w:rFonts w:ascii="Arial" w:hAnsi="Arial" w:cs="Arial"/>
          <w:sz w:val="22"/>
          <w:szCs w:val="22"/>
        </w:rPr>
        <w:t>ext</w:t>
      </w:r>
      <w:r w:rsidRPr="007C1F81">
        <w:rPr>
          <w:rFonts w:ascii="Arial" w:hAnsi="Arial" w:cs="Arial"/>
          <w:sz w:val="22"/>
          <w:szCs w:val="22"/>
        </w:rPr>
        <w:t xml:space="preserve"> PTO</w:t>
      </w:r>
      <w:r w:rsidR="009836A9" w:rsidRPr="007C1F81">
        <w:rPr>
          <w:rFonts w:ascii="Arial" w:hAnsi="Arial" w:cs="Arial"/>
          <w:sz w:val="22"/>
          <w:szCs w:val="22"/>
        </w:rPr>
        <w:t xml:space="preserve"> </w:t>
      </w:r>
      <w:r w:rsidRPr="007C1F81">
        <w:rPr>
          <w:rFonts w:ascii="Arial" w:hAnsi="Arial" w:cs="Arial"/>
          <w:sz w:val="22"/>
          <w:szCs w:val="22"/>
        </w:rPr>
        <w:t>m</w:t>
      </w:r>
      <w:r w:rsidR="009836A9" w:rsidRPr="007C1F81">
        <w:rPr>
          <w:rFonts w:ascii="Arial" w:hAnsi="Arial" w:cs="Arial"/>
          <w:sz w:val="22"/>
          <w:szCs w:val="22"/>
        </w:rPr>
        <w:t>eeting</w:t>
      </w:r>
      <w:r w:rsidR="00EF3B8C" w:rsidRPr="007C1F81">
        <w:rPr>
          <w:rFonts w:ascii="Arial" w:hAnsi="Arial" w:cs="Arial"/>
          <w:sz w:val="22"/>
          <w:szCs w:val="22"/>
        </w:rPr>
        <w:t xml:space="preserve"> </w:t>
      </w:r>
      <w:r w:rsidR="000C3012">
        <w:rPr>
          <w:rFonts w:ascii="Arial" w:hAnsi="Arial" w:cs="Arial"/>
          <w:sz w:val="22"/>
          <w:szCs w:val="22"/>
        </w:rPr>
        <w:t xml:space="preserve">will be on Tuesday, November </w:t>
      </w:r>
      <w:r w:rsidR="00A63F2A">
        <w:rPr>
          <w:rFonts w:ascii="Arial" w:hAnsi="Arial" w:cs="Arial"/>
          <w:sz w:val="22"/>
          <w:szCs w:val="22"/>
        </w:rPr>
        <w:t>10</w:t>
      </w:r>
      <w:r w:rsidR="000C3012">
        <w:rPr>
          <w:rFonts w:ascii="Arial" w:hAnsi="Arial" w:cs="Arial"/>
          <w:sz w:val="22"/>
          <w:szCs w:val="22"/>
        </w:rPr>
        <w:t>, 2020, at 6:30 P.M., via Zoom</w:t>
      </w:r>
      <w:r w:rsidR="009F0D8C">
        <w:rPr>
          <w:rFonts w:ascii="Arial" w:hAnsi="Arial" w:cs="Arial"/>
          <w:sz w:val="22"/>
          <w:szCs w:val="22"/>
        </w:rPr>
        <w:t>.</w:t>
      </w:r>
      <w:r w:rsidR="008D41AB" w:rsidRPr="007C1F81">
        <w:rPr>
          <w:rFonts w:ascii="Arial" w:hAnsi="Arial" w:cs="Arial"/>
          <w:sz w:val="22"/>
          <w:szCs w:val="22"/>
        </w:rPr>
        <w:br/>
      </w:r>
      <w:r w:rsidR="000C24A4" w:rsidRPr="007C1F81">
        <w:rPr>
          <w:rFonts w:ascii="Arial" w:hAnsi="Arial" w:cs="Arial"/>
          <w:sz w:val="22"/>
          <w:szCs w:val="22"/>
        </w:rPr>
        <w:t xml:space="preserve">Submitted by </w:t>
      </w:r>
      <w:r w:rsidR="00285F1E" w:rsidRPr="007C1F81">
        <w:rPr>
          <w:rFonts w:ascii="Arial" w:hAnsi="Arial" w:cs="Arial"/>
          <w:sz w:val="22"/>
          <w:szCs w:val="22"/>
        </w:rPr>
        <w:t xml:space="preserve">Danielle </w:t>
      </w:r>
      <w:proofErr w:type="spellStart"/>
      <w:r w:rsidR="00285F1E" w:rsidRPr="007C1F81">
        <w:rPr>
          <w:rFonts w:ascii="Arial" w:hAnsi="Arial" w:cs="Arial"/>
          <w:sz w:val="22"/>
          <w:szCs w:val="22"/>
        </w:rPr>
        <w:t>Kehr</w:t>
      </w:r>
      <w:proofErr w:type="spellEnd"/>
    </w:p>
    <w:sectPr w:rsidR="006C30E0" w:rsidRPr="007C1F81" w:rsidSect="00B2533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24FE" w14:textId="77777777" w:rsidR="00C54F22" w:rsidRDefault="00C54F22" w:rsidP="006D02D1">
      <w:r>
        <w:separator/>
      </w:r>
    </w:p>
  </w:endnote>
  <w:endnote w:type="continuationSeparator" w:id="0">
    <w:p w14:paraId="4E9BDA0A" w14:textId="77777777" w:rsidR="00C54F22" w:rsidRDefault="00C54F22" w:rsidP="006D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BFEB1" w14:textId="77777777" w:rsidR="00C54F22" w:rsidRDefault="00C54F22" w:rsidP="006D02D1">
      <w:r>
        <w:separator/>
      </w:r>
    </w:p>
  </w:footnote>
  <w:footnote w:type="continuationSeparator" w:id="0">
    <w:p w14:paraId="27262549" w14:textId="77777777" w:rsidR="00C54F22" w:rsidRDefault="00C54F22" w:rsidP="006D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9E0"/>
    <w:multiLevelType w:val="hybridMultilevel"/>
    <w:tmpl w:val="75A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F7F32"/>
    <w:multiLevelType w:val="hybridMultilevel"/>
    <w:tmpl w:val="FFE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D4A"/>
    <w:multiLevelType w:val="hybridMultilevel"/>
    <w:tmpl w:val="F57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36F8"/>
    <w:multiLevelType w:val="hybridMultilevel"/>
    <w:tmpl w:val="10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7FE"/>
    <w:multiLevelType w:val="hybridMultilevel"/>
    <w:tmpl w:val="DB8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B7DD9"/>
    <w:multiLevelType w:val="hybridMultilevel"/>
    <w:tmpl w:val="87F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6321"/>
    <w:multiLevelType w:val="hybridMultilevel"/>
    <w:tmpl w:val="721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E4E75"/>
    <w:multiLevelType w:val="hybridMultilevel"/>
    <w:tmpl w:val="3A5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32BA5"/>
    <w:multiLevelType w:val="hybridMultilevel"/>
    <w:tmpl w:val="4CA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B78D5"/>
    <w:multiLevelType w:val="hybridMultilevel"/>
    <w:tmpl w:val="B0B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695"/>
    <w:multiLevelType w:val="hybridMultilevel"/>
    <w:tmpl w:val="80A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E64F1"/>
    <w:multiLevelType w:val="hybridMultilevel"/>
    <w:tmpl w:val="9AC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08ED"/>
    <w:multiLevelType w:val="hybridMultilevel"/>
    <w:tmpl w:val="3834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80522"/>
    <w:multiLevelType w:val="hybridMultilevel"/>
    <w:tmpl w:val="5616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D1282"/>
    <w:multiLevelType w:val="hybridMultilevel"/>
    <w:tmpl w:val="569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50C36"/>
    <w:multiLevelType w:val="hybridMultilevel"/>
    <w:tmpl w:val="4CAC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736F2"/>
    <w:multiLevelType w:val="hybridMultilevel"/>
    <w:tmpl w:val="20B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708F6"/>
    <w:multiLevelType w:val="hybridMultilevel"/>
    <w:tmpl w:val="FA3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383F"/>
    <w:multiLevelType w:val="hybridMultilevel"/>
    <w:tmpl w:val="C70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6B6A"/>
    <w:multiLevelType w:val="hybridMultilevel"/>
    <w:tmpl w:val="413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419DF"/>
    <w:multiLevelType w:val="hybridMultilevel"/>
    <w:tmpl w:val="624A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86B3D"/>
    <w:multiLevelType w:val="hybridMultilevel"/>
    <w:tmpl w:val="A7D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625C6"/>
    <w:multiLevelType w:val="hybridMultilevel"/>
    <w:tmpl w:val="FCE80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F7152"/>
    <w:multiLevelType w:val="hybridMultilevel"/>
    <w:tmpl w:val="57D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75A91"/>
    <w:multiLevelType w:val="hybridMultilevel"/>
    <w:tmpl w:val="58C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3"/>
  </w:num>
  <w:num w:numId="5">
    <w:abstractNumId w:val="18"/>
  </w:num>
  <w:num w:numId="6">
    <w:abstractNumId w:val="19"/>
  </w:num>
  <w:num w:numId="7">
    <w:abstractNumId w:val="7"/>
  </w:num>
  <w:num w:numId="8">
    <w:abstractNumId w:val="8"/>
  </w:num>
  <w:num w:numId="9">
    <w:abstractNumId w:val="21"/>
  </w:num>
  <w:num w:numId="10">
    <w:abstractNumId w:val="5"/>
  </w:num>
  <w:num w:numId="11">
    <w:abstractNumId w:val="17"/>
  </w:num>
  <w:num w:numId="12">
    <w:abstractNumId w:val="0"/>
  </w:num>
  <w:num w:numId="13">
    <w:abstractNumId w:val="11"/>
  </w:num>
  <w:num w:numId="14">
    <w:abstractNumId w:val="4"/>
  </w:num>
  <w:num w:numId="15">
    <w:abstractNumId w:val="24"/>
  </w:num>
  <w:num w:numId="16">
    <w:abstractNumId w:val="12"/>
  </w:num>
  <w:num w:numId="17">
    <w:abstractNumId w:val="14"/>
  </w:num>
  <w:num w:numId="18">
    <w:abstractNumId w:val="15"/>
  </w:num>
  <w:num w:numId="19">
    <w:abstractNumId w:val="22"/>
  </w:num>
  <w:num w:numId="20">
    <w:abstractNumId w:val="10"/>
  </w:num>
  <w:num w:numId="21">
    <w:abstractNumId w:val="1"/>
  </w:num>
  <w:num w:numId="22">
    <w:abstractNumId w:val="13"/>
  </w:num>
  <w:num w:numId="23">
    <w:abstractNumId w:val="16"/>
  </w:num>
  <w:num w:numId="24">
    <w:abstractNumId w:val="2"/>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88"/>
    <w:rsid w:val="00004A65"/>
    <w:rsid w:val="00004BC7"/>
    <w:rsid w:val="0001179E"/>
    <w:rsid w:val="00014C37"/>
    <w:rsid w:val="000150CC"/>
    <w:rsid w:val="0002311B"/>
    <w:rsid w:val="00024053"/>
    <w:rsid w:val="00026093"/>
    <w:rsid w:val="000262EB"/>
    <w:rsid w:val="000272BF"/>
    <w:rsid w:val="00027709"/>
    <w:rsid w:val="000315DC"/>
    <w:rsid w:val="000324EB"/>
    <w:rsid w:val="000328AA"/>
    <w:rsid w:val="000369D0"/>
    <w:rsid w:val="0003754F"/>
    <w:rsid w:val="00040BC2"/>
    <w:rsid w:val="0004241E"/>
    <w:rsid w:val="00044D61"/>
    <w:rsid w:val="0004753B"/>
    <w:rsid w:val="00047D38"/>
    <w:rsid w:val="00052DA7"/>
    <w:rsid w:val="000550DB"/>
    <w:rsid w:val="00056346"/>
    <w:rsid w:val="00056FA2"/>
    <w:rsid w:val="00064761"/>
    <w:rsid w:val="000658D0"/>
    <w:rsid w:val="00066E30"/>
    <w:rsid w:val="00073B27"/>
    <w:rsid w:val="000752E1"/>
    <w:rsid w:val="0007571A"/>
    <w:rsid w:val="00075EE1"/>
    <w:rsid w:val="00077491"/>
    <w:rsid w:val="00077932"/>
    <w:rsid w:val="000779C2"/>
    <w:rsid w:val="0008162E"/>
    <w:rsid w:val="00086693"/>
    <w:rsid w:val="000906C3"/>
    <w:rsid w:val="00094444"/>
    <w:rsid w:val="00094D8A"/>
    <w:rsid w:val="00096128"/>
    <w:rsid w:val="000A0537"/>
    <w:rsid w:val="000A0C43"/>
    <w:rsid w:val="000A4E06"/>
    <w:rsid w:val="000A4E3A"/>
    <w:rsid w:val="000A5A50"/>
    <w:rsid w:val="000A654D"/>
    <w:rsid w:val="000B0209"/>
    <w:rsid w:val="000B175D"/>
    <w:rsid w:val="000B1E42"/>
    <w:rsid w:val="000B2789"/>
    <w:rsid w:val="000B3341"/>
    <w:rsid w:val="000B7373"/>
    <w:rsid w:val="000C17F5"/>
    <w:rsid w:val="000C24A4"/>
    <w:rsid w:val="000C3012"/>
    <w:rsid w:val="000C57A8"/>
    <w:rsid w:val="000C6C0F"/>
    <w:rsid w:val="000C7210"/>
    <w:rsid w:val="000D278E"/>
    <w:rsid w:val="000D2854"/>
    <w:rsid w:val="000D3746"/>
    <w:rsid w:val="000D4001"/>
    <w:rsid w:val="000D5C89"/>
    <w:rsid w:val="000D73A4"/>
    <w:rsid w:val="000D7EC5"/>
    <w:rsid w:val="000E40DD"/>
    <w:rsid w:val="000E5E56"/>
    <w:rsid w:val="000F3D80"/>
    <w:rsid w:val="000F4FFA"/>
    <w:rsid w:val="000F573D"/>
    <w:rsid w:val="000F6DA2"/>
    <w:rsid w:val="001015E1"/>
    <w:rsid w:val="00105E9F"/>
    <w:rsid w:val="00106502"/>
    <w:rsid w:val="001110A9"/>
    <w:rsid w:val="00115316"/>
    <w:rsid w:val="00115FB5"/>
    <w:rsid w:val="00116714"/>
    <w:rsid w:val="00117917"/>
    <w:rsid w:val="0012264B"/>
    <w:rsid w:val="00123291"/>
    <w:rsid w:val="00123EAA"/>
    <w:rsid w:val="00124308"/>
    <w:rsid w:val="001249DD"/>
    <w:rsid w:val="00124DB1"/>
    <w:rsid w:val="001257A6"/>
    <w:rsid w:val="00126704"/>
    <w:rsid w:val="001323ED"/>
    <w:rsid w:val="0013585E"/>
    <w:rsid w:val="00137226"/>
    <w:rsid w:val="00137E99"/>
    <w:rsid w:val="0014153A"/>
    <w:rsid w:val="00141AAC"/>
    <w:rsid w:val="00142058"/>
    <w:rsid w:val="001422E5"/>
    <w:rsid w:val="00143F20"/>
    <w:rsid w:val="00144D4C"/>
    <w:rsid w:val="00144E5C"/>
    <w:rsid w:val="00145A87"/>
    <w:rsid w:val="0014674C"/>
    <w:rsid w:val="0015456C"/>
    <w:rsid w:val="001554BC"/>
    <w:rsid w:val="00156803"/>
    <w:rsid w:val="00157353"/>
    <w:rsid w:val="001605F0"/>
    <w:rsid w:val="00161FCE"/>
    <w:rsid w:val="00162CF4"/>
    <w:rsid w:val="00163A6B"/>
    <w:rsid w:val="00164DCD"/>
    <w:rsid w:val="0016572A"/>
    <w:rsid w:val="00166841"/>
    <w:rsid w:val="0016785B"/>
    <w:rsid w:val="00167E2F"/>
    <w:rsid w:val="00172745"/>
    <w:rsid w:val="00172859"/>
    <w:rsid w:val="00173B73"/>
    <w:rsid w:val="00176607"/>
    <w:rsid w:val="00177269"/>
    <w:rsid w:val="001775A2"/>
    <w:rsid w:val="00181C1A"/>
    <w:rsid w:val="001853DC"/>
    <w:rsid w:val="00185FE5"/>
    <w:rsid w:val="00190B39"/>
    <w:rsid w:val="001930ED"/>
    <w:rsid w:val="00193DD3"/>
    <w:rsid w:val="00196F1B"/>
    <w:rsid w:val="001A0B0C"/>
    <w:rsid w:val="001A1762"/>
    <w:rsid w:val="001A2584"/>
    <w:rsid w:val="001A5009"/>
    <w:rsid w:val="001A6343"/>
    <w:rsid w:val="001A69E5"/>
    <w:rsid w:val="001A6F5F"/>
    <w:rsid w:val="001A7439"/>
    <w:rsid w:val="001B373E"/>
    <w:rsid w:val="001B44F6"/>
    <w:rsid w:val="001B4B9C"/>
    <w:rsid w:val="001B557B"/>
    <w:rsid w:val="001B6AA3"/>
    <w:rsid w:val="001C0D5D"/>
    <w:rsid w:val="001C1DEF"/>
    <w:rsid w:val="001C4040"/>
    <w:rsid w:val="001C4D83"/>
    <w:rsid w:val="001C6AB2"/>
    <w:rsid w:val="001C7D02"/>
    <w:rsid w:val="001D43FB"/>
    <w:rsid w:val="001D62B9"/>
    <w:rsid w:val="001E556D"/>
    <w:rsid w:val="001E5D4D"/>
    <w:rsid w:val="001F1A40"/>
    <w:rsid w:val="001F3073"/>
    <w:rsid w:val="00200D47"/>
    <w:rsid w:val="00201663"/>
    <w:rsid w:val="00201EA0"/>
    <w:rsid w:val="00201ECA"/>
    <w:rsid w:val="00204832"/>
    <w:rsid w:val="00206234"/>
    <w:rsid w:val="00207079"/>
    <w:rsid w:val="0021054D"/>
    <w:rsid w:val="00210F2A"/>
    <w:rsid w:val="00214DF0"/>
    <w:rsid w:val="00216DC7"/>
    <w:rsid w:val="00221C15"/>
    <w:rsid w:val="00224A7F"/>
    <w:rsid w:val="002263E3"/>
    <w:rsid w:val="00231264"/>
    <w:rsid w:val="00231307"/>
    <w:rsid w:val="00236A5F"/>
    <w:rsid w:val="00242285"/>
    <w:rsid w:val="00242F8F"/>
    <w:rsid w:val="00243367"/>
    <w:rsid w:val="002434A9"/>
    <w:rsid w:val="00244990"/>
    <w:rsid w:val="00244D44"/>
    <w:rsid w:val="00254AB1"/>
    <w:rsid w:val="00254C01"/>
    <w:rsid w:val="0025529F"/>
    <w:rsid w:val="00260EF4"/>
    <w:rsid w:val="0026218D"/>
    <w:rsid w:val="002648E8"/>
    <w:rsid w:val="002650F9"/>
    <w:rsid w:val="00265E98"/>
    <w:rsid w:val="00265FC3"/>
    <w:rsid w:val="00270FFB"/>
    <w:rsid w:val="002718D2"/>
    <w:rsid w:val="002735E7"/>
    <w:rsid w:val="002741FA"/>
    <w:rsid w:val="00277057"/>
    <w:rsid w:val="00277AFC"/>
    <w:rsid w:val="00277B59"/>
    <w:rsid w:val="00285F1E"/>
    <w:rsid w:val="00286571"/>
    <w:rsid w:val="00286727"/>
    <w:rsid w:val="0028770F"/>
    <w:rsid w:val="00287C73"/>
    <w:rsid w:val="00292D85"/>
    <w:rsid w:val="00296001"/>
    <w:rsid w:val="002A7073"/>
    <w:rsid w:val="002A74EF"/>
    <w:rsid w:val="002B0DBA"/>
    <w:rsid w:val="002B2249"/>
    <w:rsid w:val="002B2500"/>
    <w:rsid w:val="002B318E"/>
    <w:rsid w:val="002B3A1E"/>
    <w:rsid w:val="002B6DB7"/>
    <w:rsid w:val="002C0849"/>
    <w:rsid w:val="002C1D43"/>
    <w:rsid w:val="002C1E76"/>
    <w:rsid w:val="002C562D"/>
    <w:rsid w:val="002D0D8A"/>
    <w:rsid w:val="002D44AC"/>
    <w:rsid w:val="002D477A"/>
    <w:rsid w:val="002D6645"/>
    <w:rsid w:val="002D6E4D"/>
    <w:rsid w:val="002D718B"/>
    <w:rsid w:val="002D7F6C"/>
    <w:rsid w:val="002E3424"/>
    <w:rsid w:val="002E527A"/>
    <w:rsid w:val="002E5979"/>
    <w:rsid w:val="002F0437"/>
    <w:rsid w:val="002F24FC"/>
    <w:rsid w:val="002F3B06"/>
    <w:rsid w:val="002F7150"/>
    <w:rsid w:val="002F7340"/>
    <w:rsid w:val="0030063C"/>
    <w:rsid w:val="00301BAA"/>
    <w:rsid w:val="00304D06"/>
    <w:rsid w:val="00313136"/>
    <w:rsid w:val="003158F2"/>
    <w:rsid w:val="00323C50"/>
    <w:rsid w:val="00324C47"/>
    <w:rsid w:val="003264FC"/>
    <w:rsid w:val="00333592"/>
    <w:rsid w:val="003346D7"/>
    <w:rsid w:val="00336D7E"/>
    <w:rsid w:val="003427EB"/>
    <w:rsid w:val="00343CF3"/>
    <w:rsid w:val="00350AEB"/>
    <w:rsid w:val="0035118C"/>
    <w:rsid w:val="00352D05"/>
    <w:rsid w:val="003539A9"/>
    <w:rsid w:val="0035709E"/>
    <w:rsid w:val="003622D6"/>
    <w:rsid w:val="003625CD"/>
    <w:rsid w:val="00363212"/>
    <w:rsid w:val="00364096"/>
    <w:rsid w:val="0036719B"/>
    <w:rsid w:val="003724B9"/>
    <w:rsid w:val="00377C67"/>
    <w:rsid w:val="0038078D"/>
    <w:rsid w:val="003819F0"/>
    <w:rsid w:val="003859F6"/>
    <w:rsid w:val="00394B16"/>
    <w:rsid w:val="00396544"/>
    <w:rsid w:val="003A0B66"/>
    <w:rsid w:val="003A1217"/>
    <w:rsid w:val="003A12BF"/>
    <w:rsid w:val="003A2659"/>
    <w:rsid w:val="003A2BA8"/>
    <w:rsid w:val="003A5432"/>
    <w:rsid w:val="003A7BE1"/>
    <w:rsid w:val="003B0F76"/>
    <w:rsid w:val="003B1B0E"/>
    <w:rsid w:val="003B3906"/>
    <w:rsid w:val="003B4B9E"/>
    <w:rsid w:val="003B6E00"/>
    <w:rsid w:val="003B7162"/>
    <w:rsid w:val="003B7839"/>
    <w:rsid w:val="003B7A31"/>
    <w:rsid w:val="003C3C4D"/>
    <w:rsid w:val="003C429F"/>
    <w:rsid w:val="003C753F"/>
    <w:rsid w:val="003D0357"/>
    <w:rsid w:val="003D208D"/>
    <w:rsid w:val="003D3E0B"/>
    <w:rsid w:val="003E07DB"/>
    <w:rsid w:val="003E5567"/>
    <w:rsid w:val="003E5E46"/>
    <w:rsid w:val="003E75E1"/>
    <w:rsid w:val="003F006C"/>
    <w:rsid w:val="003F0FEF"/>
    <w:rsid w:val="003F4F7A"/>
    <w:rsid w:val="003F5C79"/>
    <w:rsid w:val="004010B7"/>
    <w:rsid w:val="00401921"/>
    <w:rsid w:val="00403128"/>
    <w:rsid w:val="0040379F"/>
    <w:rsid w:val="004039C5"/>
    <w:rsid w:val="004073E3"/>
    <w:rsid w:val="00413098"/>
    <w:rsid w:val="0041780A"/>
    <w:rsid w:val="00421418"/>
    <w:rsid w:val="004222F4"/>
    <w:rsid w:val="004235E6"/>
    <w:rsid w:val="00423785"/>
    <w:rsid w:val="0042444C"/>
    <w:rsid w:val="00426F5E"/>
    <w:rsid w:val="00427B48"/>
    <w:rsid w:val="00434AC5"/>
    <w:rsid w:val="00440EBB"/>
    <w:rsid w:val="00442D8E"/>
    <w:rsid w:val="0044365A"/>
    <w:rsid w:val="004453CA"/>
    <w:rsid w:val="00445B11"/>
    <w:rsid w:val="0044677E"/>
    <w:rsid w:val="0044687A"/>
    <w:rsid w:val="004532E1"/>
    <w:rsid w:val="0045464F"/>
    <w:rsid w:val="00454BF4"/>
    <w:rsid w:val="00457069"/>
    <w:rsid w:val="0045725C"/>
    <w:rsid w:val="00460FDE"/>
    <w:rsid w:val="00461CF1"/>
    <w:rsid w:val="00464418"/>
    <w:rsid w:val="0046674C"/>
    <w:rsid w:val="00472D9B"/>
    <w:rsid w:val="00476E15"/>
    <w:rsid w:val="00477414"/>
    <w:rsid w:val="004840FC"/>
    <w:rsid w:val="00484EE6"/>
    <w:rsid w:val="00485E45"/>
    <w:rsid w:val="004862F2"/>
    <w:rsid w:val="00486689"/>
    <w:rsid w:val="0049210D"/>
    <w:rsid w:val="00493598"/>
    <w:rsid w:val="0049674B"/>
    <w:rsid w:val="004A1F4D"/>
    <w:rsid w:val="004A238C"/>
    <w:rsid w:val="004A3014"/>
    <w:rsid w:val="004A3D84"/>
    <w:rsid w:val="004A4103"/>
    <w:rsid w:val="004A4918"/>
    <w:rsid w:val="004A6ABD"/>
    <w:rsid w:val="004B0B71"/>
    <w:rsid w:val="004B2773"/>
    <w:rsid w:val="004B507C"/>
    <w:rsid w:val="004B5C88"/>
    <w:rsid w:val="004C0B1F"/>
    <w:rsid w:val="004C1E01"/>
    <w:rsid w:val="004C26FE"/>
    <w:rsid w:val="004C2B75"/>
    <w:rsid w:val="004C2EFA"/>
    <w:rsid w:val="004C37B1"/>
    <w:rsid w:val="004D3372"/>
    <w:rsid w:val="004D4B83"/>
    <w:rsid w:val="004D5862"/>
    <w:rsid w:val="004E0551"/>
    <w:rsid w:val="004E1C52"/>
    <w:rsid w:val="004E57FF"/>
    <w:rsid w:val="004E7DBB"/>
    <w:rsid w:val="004F002B"/>
    <w:rsid w:val="004F3000"/>
    <w:rsid w:val="004F49B4"/>
    <w:rsid w:val="004F4D01"/>
    <w:rsid w:val="004F5CFD"/>
    <w:rsid w:val="005002F4"/>
    <w:rsid w:val="00501202"/>
    <w:rsid w:val="005012C1"/>
    <w:rsid w:val="0050290E"/>
    <w:rsid w:val="00503D92"/>
    <w:rsid w:val="005055A3"/>
    <w:rsid w:val="00506A4F"/>
    <w:rsid w:val="00511393"/>
    <w:rsid w:val="00520BB6"/>
    <w:rsid w:val="0052116E"/>
    <w:rsid w:val="00521188"/>
    <w:rsid w:val="005211A8"/>
    <w:rsid w:val="005216EA"/>
    <w:rsid w:val="00524D2A"/>
    <w:rsid w:val="00525292"/>
    <w:rsid w:val="005263DD"/>
    <w:rsid w:val="00526DB8"/>
    <w:rsid w:val="00527E84"/>
    <w:rsid w:val="00532627"/>
    <w:rsid w:val="00537D6B"/>
    <w:rsid w:val="00540344"/>
    <w:rsid w:val="00542278"/>
    <w:rsid w:val="00542C79"/>
    <w:rsid w:val="00545422"/>
    <w:rsid w:val="00545476"/>
    <w:rsid w:val="00546108"/>
    <w:rsid w:val="00550CDE"/>
    <w:rsid w:val="00551486"/>
    <w:rsid w:val="0055251B"/>
    <w:rsid w:val="0055269A"/>
    <w:rsid w:val="00553C44"/>
    <w:rsid w:val="00554864"/>
    <w:rsid w:val="00557818"/>
    <w:rsid w:val="0055799B"/>
    <w:rsid w:val="00561C23"/>
    <w:rsid w:val="00564A5A"/>
    <w:rsid w:val="0056526D"/>
    <w:rsid w:val="00565D26"/>
    <w:rsid w:val="00567D36"/>
    <w:rsid w:val="00573E35"/>
    <w:rsid w:val="00573F6C"/>
    <w:rsid w:val="00582E7B"/>
    <w:rsid w:val="005836D8"/>
    <w:rsid w:val="0059576E"/>
    <w:rsid w:val="00596F47"/>
    <w:rsid w:val="005A11B2"/>
    <w:rsid w:val="005A1EA7"/>
    <w:rsid w:val="005A7D65"/>
    <w:rsid w:val="005B4A39"/>
    <w:rsid w:val="005B5E4B"/>
    <w:rsid w:val="005C0D93"/>
    <w:rsid w:val="005C2DAE"/>
    <w:rsid w:val="005C36F1"/>
    <w:rsid w:val="005C694A"/>
    <w:rsid w:val="005C76FC"/>
    <w:rsid w:val="005D0652"/>
    <w:rsid w:val="005D4D67"/>
    <w:rsid w:val="005D56C1"/>
    <w:rsid w:val="005D5943"/>
    <w:rsid w:val="005D7225"/>
    <w:rsid w:val="005E50FB"/>
    <w:rsid w:val="005E57FD"/>
    <w:rsid w:val="005F3D44"/>
    <w:rsid w:val="005F797D"/>
    <w:rsid w:val="0060038E"/>
    <w:rsid w:val="00603D66"/>
    <w:rsid w:val="00611076"/>
    <w:rsid w:val="00617BB3"/>
    <w:rsid w:val="00617D44"/>
    <w:rsid w:val="00624B5C"/>
    <w:rsid w:val="00625626"/>
    <w:rsid w:val="00625DCC"/>
    <w:rsid w:val="006300BD"/>
    <w:rsid w:val="00630D2A"/>
    <w:rsid w:val="00631DC6"/>
    <w:rsid w:val="00632439"/>
    <w:rsid w:val="00633282"/>
    <w:rsid w:val="0063383C"/>
    <w:rsid w:val="006373F7"/>
    <w:rsid w:val="00637BD8"/>
    <w:rsid w:val="006405AE"/>
    <w:rsid w:val="00641980"/>
    <w:rsid w:val="00642D3B"/>
    <w:rsid w:val="00644810"/>
    <w:rsid w:val="00645AE4"/>
    <w:rsid w:val="00646FAB"/>
    <w:rsid w:val="00652157"/>
    <w:rsid w:val="006600DB"/>
    <w:rsid w:val="00660335"/>
    <w:rsid w:val="00664130"/>
    <w:rsid w:val="006642B8"/>
    <w:rsid w:val="006667AE"/>
    <w:rsid w:val="00666C1C"/>
    <w:rsid w:val="006713E6"/>
    <w:rsid w:val="00675176"/>
    <w:rsid w:val="00675E63"/>
    <w:rsid w:val="00677DF4"/>
    <w:rsid w:val="006867B2"/>
    <w:rsid w:val="00695E91"/>
    <w:rsid w:val="00697118"/>
    <w:rsid w:val="006A0886"/>
    <w:rsid w:val="006A2907"/>
    <w:rsid w:val="006A43CF"/>
    <w:rsid w:val="006A7CD4"/>
    <w:rsid w:val="006B205C"/>
    <w:rsid w:val="006B6784"/>
    <w:rsid w:val="006B772E"/>
    <w:rsid w:val="006C039E"/>
    <w:rsid w:val="006C03C7"/>
    <w:rsid w:val="006C30E0"/>
    <w:rsid w:val="006D02D1"/>
    <w:rsid w:val="006D3032"/>
    <w:rsid w:val="006D3FCD"/>
    <w:rsid w:val="006D4C3C"/>
    <w:rsid w:val="006D5F48"/>
    <w:rsid w:val="006D6908"/>
    <w:rsid w:val="006D6D30"/>
    <w:rsid w:val="006D75A6"/>
    <w:rsid w:val="006E2371"/>
    <w:rsid w:val="006E2CF2"/>
    <w:rsid w:val="006E6FB3"/>
    <w:rsid w:val="006E7A97"/>
    <w:rsid w:val="006F13DC"/>
    <w:rsid w:val="006F1645"/>
    <w:rsid w:val="006F53BF"/>
    <w:rsid w:val="006F7470"/>
    <w:rsid w:val="007013E3"/>
    <w:rsid w:val="007038BE"/>
    <w:rsid w:val="00717A4F"/>
    <w:rsid w:val="007222A7"/>
    <w:rsid w:val="00722436"/>
    <w:rsid w:val="007230F2"/>
    <w:rsid w:val="0072445D"/>
    <w:rsid w:val="00730A07"/>
    <w:rsid w:val="0073197D"/>
    <w:rsid w:val="0073364C"/>
    <w:rsid w:val="00734540"/>
    <w:rsid w:val="007352AD"/>
    <w:rsid w:val="00736451"/>
    <w:rsid w:val="00740B44"/>
    <w:rsid w:val="00743ADD"/>
    <w:rsid w:val="00747ABF"/>
    <w:rsid w:val="0075038B"/>
    <w:rsid w:val="00753183"/>
    <w:rsid w:val="00753D8A"/>
    <w:rsid w:val="00755B9E"/>
    <w:rsid w:val="00761BE0"/>
    <w:rsid w:val="007636D7"/>
    <w:rsid w:val="00765D7B"/>
    <w:rsid w:val="00771053"/>
    <w:rsid w:val="00771AFD"/>
    <w:rsid w:val="00772CE4"/>
    <w:rsid w:val="00776E4D"/>
    <w:rsid w:val="00783826"/>
    <w:rsid w:val="00784B60"/>
    <w:rsid w:val="00785547"/>
    <w:rsid w:val="00785A0B"/>
    <w:rsid w:val="00790B57"/>
    <w:rsid w:val="00792C92"/>
    <w:rsid w:val="00793CD2"/>
    <w:rsid w:val="007A1232"/>
    <w:rsid w:val="007A2907"/>
    <w:rsid w:val="007A2B83"/>
    <w:rsid w:val="007A4609"/>
    <w:rsid w:val="007A54AB"/>
    <w:rsid w:val="007A7FA3"/>
    <w:rsid w:val="007B1440"/>
    <w:rsid w:val="007B2644"/>
    <w:rsid w:val="007B3BB0"/>
    <w:rsid w:val="007B4600"/>
    <w:rsid w:val="007B6C52"/>
    <w:rsid w:val="007B6D17"/>
    <w:rsid w:val="007C1F81"/>
    <w:rsid w:val="007C2478"/>
    <w:rsid w:val="007D0567"/>
    <w:rsid w:val="007D05B5"/>
    <w:rsid w:val="007D0B93"/>
    <w:rsid w:val="007D634D"/>
    <w:rsid w:val="007E12B3"/>
    <w:rsid w:val="007E3E35"/>
    <w:rsid w:val="007F1F84"/>
    <w:rsid w:val="007F25C5"/>
    <w:rsid w:val="007F31DA"/>
    <w:rsid w:val="007F49D5"/>
    <w:rsid w:val="007F4C00"/>
    <w:rsid w:val="008004CB"/>
    <w:rsid w:val="00801932"/>
    <w:rsid w:val="00802770"/>
    <w:rsid w:val="00802BE4"/>
    <w:rsid w:val="00805BE3"/>
    <w:rsid w:val="00805FC8"/>
    <w:rsid w:val="008131B0"/>
    <w:rsid w:val="0081478C"/>
    <w:rsid w:val="00814EBA"/>
    <w:rsid w:val="0081550B"/>
    <w:rsid w:val="008159B2"/>
    <w:rsid w:val="0081783D"/>
    <w:rsid w:val="0082019C"/>
    <w:rsid w:val="00821990"/>
    <w:rsid w:val="00822D3D"/>
    <w:rsid w:val="00825DEB"/>
    <w:rsid w:val="00832717"/>
    <w:rsid w:val="008337A3"/>
    <w:rsid w:val="0083727F"/>
    <w:rsid w:val="008415EC"/>
    <w:rsid w:val="00841EBB"/>
    <w:rsid w:val="00846500"/>
    <w:rsid w:val="008468FA"/>
    <w:rsid w:val="0085104D"/>
    <w:rsid w:val="00853B7D"/>
    <w:rsid w:val="00853BE5"/>
    <w:rsid w:val="00854B8D"/>
    <w:rsid w:val="008562DA"/>
    <w:rsid w:val="00856518"/>
    <w:rsid w:val="00857121"/>
    <w:rsid w:val="00860169"/>
    <w:rsid w:val="00860764"/>
    <w:rsid w:val="00861838"/>
    <w:rsid w:val="00863321"/>
    <w:rsid w:val="00863BE9"/>
    <w:rsid w:val="00864625"/>
    <w:rsid w:val="00866343"/>
    <w:rsid w:val="00867CEA"/>
    <w:rsid w:val="00871787"/>
    <w:rsid w:val="00872C07"/>
    <w:rsid w:val="00874C1A"/>
    <w:rsid w:val="00874C20"/>
    <w:rsid w:val="00874D7F"/>
    <w:rsid w:val="00880E13"/>
    <w:rsid w:val="00882C75"/>
    <w:rsid w:val="00884A36"/>
    <w:rsid w:val="008861B7"/>
    <w:rsid w:val="008863B7"/>
    <w:rsid w:val="008872C5"/>
    <w:rsid w:val="00890420"/>
    <w:rsid w:val="00895E38"/>
    <w:rsid w:val="00895F5D"/>
    <w:rsid w:val="00895F6F"/>
    <w:rsid w:val="008966E2"/>
    <w:rsid w:val="00897163"/>
    <w:rsid w:val="00897548"/>
    <w:rsid w:val="008A228A"/>
    <w:rsid w:val="008A5376"/>
    <w:rsid w:val="008A593C"/>
    <w:rsid w:val="008A62F3"/>
    <w:rsid w:val="008A64DD"/>
    <w:rsid w:val="008B3BDF"/>
    <w:rsid w:val="008B53BE"/>
    <w:rsid w:val="008B61FA"/>
    <w:rsid w:val="008C030D"/>
    <w:rsid w:val="008C1965"/>
    <w:rsid w:val="008C5875"/>
    <w:rsid w:val="008D0787"/>
    <w:rsid w:val="008D3D37"/>
    <w:rsid w:val="008D41AB"/>
    <w:rsid w:val="008E46EB"/>
    <w:rsid w:val="008E4DCE"/>
    <w:rsid w:val="008E6480"/>
    <w:rsid w:val="008E669F"/>
    <w:rsid w:val="008E6EC6"/>
    <w:rsid w:val="008F2C35"/>
    <w:rsid w:val="00904893"/>
    <w:rsid w:val="00910ACD"/>
    <w:rsid w:val="009122A3"/>
    <w:rsid w:val="00913E76"/>
    <w:rsid w:val="00914BF3"/>
    <w:rsid w:val="0091575B"/>
    <w:rsid w:val="009204DF"/>
    <w:rsid w:val="0092061D"/>
    <w:rsid w:val="00922FE9"/>
    <w:rsid w:val="009231DB"/>
    <w:rsid w:val="00924B20"/>
    <w:rsid w:val="00925238"/>
    <w:rsid w:val="009311D9"/>
    <w:rsid w:val="00932E5E"/>
    <w:rsid w:val="00933290"/>
    <w:rsid w:val="0093614A"/>
    <w:rsid w:val="009374B5"/>
    <w:rsid w:val="009414B4"/>
    <w:rsid w:val="009447B5"/>
    <w:rsid w:val="0094560C"/>
    <w:rsid w:val="00947C30"/>
    <w:rsid w:val="0095466E"/>
    <w:rsid w:val="00955919"/>
    <w:rsid w:val="0095763D"/>
    <w:rsid w:val="0096222A"/>
    <w:rsid w:val="00967F4A"/>
    <w:rsid w:val="009719EC"/>
    <w:rsid w:val="00975644"/>
    <w:rsid w:val="00977537"/>
    <w:rsid w:val="0098003C"/>
    <w:rsid w:val="00980EE5"/>
    <w:rsid w:val="009836A9"/>
    <w:rsid w:val="00985FDC"/>
    <w:rsid w:val="0098751B"/>
    <w:rsid w:val="00987C59"/>
    <w:rsid w:val="00991466"/>
    <w:rsid w:val="00992462"/>
    <w:rsid w:val="00993100"/>
    <w:rsid w:val="00993CDC"/>
    <w:rsid w:val="00997229"/>
    <w:rsid w:val="0099749C"/>
    <w:rsid w:val="009A115B"/>
    <w:rsid w:val="009B27C3"/>
    <w:rsid w:val="009B6AE6"/>
    <w:rsid w:val="009B7508"/>
    <w:rsid w:val="009B7E8C"/>
    <w:rsid w:val="009C1B26"/>
    <w:rsid w:val="009C2A76"/>
    <w:rsid w:val="009D178A"/>
    <w:rsid w:val="009D232B"/>
    <w:rsid w:val="009D3B38"/>
    <w:rsid w:val="009D5B8D"/>
    <w:rsid w:val="009E0B6E"/>
    <w:rsid w:val="009E301A"/>
    <w:rsid w:val="009E343C"/>
    <w:rsid w:val="009E3644"/>
    <w:rsid w:val="009E4A78"/>
    <w:rsid w:val="009E78C5"/>
    <w:rsid w:val="009F0862"/>
    <w:rsid w:val="009F0D8C"/>
    <w:rsid w:val="009F1CE0"/>
    <w:rsid w:val="009F29E6"/>
    <w:rsid w:val="009F42FD"/>
    <w:rsid w:val="009F6906"/>
    <w:rsid w:val="00A03AB7"/>
    <w:rsid w:val="00A049A4"/>
    <w:rsid w:val="00A04F75"/>
    <w:rsid w:val="00A104A4"/>
    <w:rsid w:val="00A10E24"/>
    <w:rsid w:val="00A11147"/>
    <w:rsid w:val="00A12B0B"/>
    <w:rsid w:val="00A1571A"/>
    <w:rsid w:val="00A17CEF"/>
    <w:rsid w:val="00A213CA"/>
    <w:rsid w:val="00A21BBE"/>
    <w:rsid w:val="00A221D5"/>
    <w:rsid w:val="00A2242B"/>
    <w:rsid w:val="00A22B40"/>
    <w:rsid w:val="00A25CA1"/>
    <w:rsid w:val="00A300F5"/>
    <w:rsid w:val="00A33D67"/>
    <w:rsid w:val="00A3560C"/>
    <w:rsid w:val="00A403BD"/>
    <w:rsid w:val="00A41102"/>
    <w:rsid w:val="00A42791"/>
    <w:rsid w:val="00A429EF"/>
    <w:rsid w:val="00A4526B"/>
    <w:rsid w:val="00A45B93"/>
    <w:rsid w:val="00A50448"/>
    <w:rsid w:val="00A5287B"/>
    <w:rsid w:val="00A57DD1"/>
    <w:rsid w:val="00A6146F"/>
    <w:rsid w:val="00A62500"/>
    <w:rsid w:val="00A63F2A"/>
    <w:rsid w:val="00A6592D"/>
    <w:rsid w:val="00A67088"/>
    <w:rsid w:val="00A7238B"/>
    <w:rsid w:val="00A7768B"/>
    <w:rsid w:val="00A7793E"/>
    <w:rsid w:val="00A80072"/>
    <w:rsid w:val="00A808F3"/>
    <w:rsid w:val="00A80C71"/>
    <w:rsid w:val="00A80EAE"/>
    <w:rsid w:val="00A8276C"/>
    <w:rsid w:val="00A82D46"/>
    <w:rsid w:val="00A83B7E"/>
    <w:rsid w:val="00A87BCE"/>
    <w:rsid w:val="00A93168"/>
    <w:rsid w:val="00A96C0F"/>
    <w:rsid w:val="00AA26B2"/>
    <w:rsid w:val="00AB3520"/>
    <w:rsid w:val="00AB62B4"/>
    <w:rsid w:val="00AB6435"/>
    <w:rsid w:val="00AB7C03"/>
    <w:rsid w:val="00AC058D"/>
    <w:rsid w:val="00AC2ABA"/>
    <w:rsid w:val="00AC468F"/>
    <w:rsid w:val="00AC4968"/>
    <w:rsid w:val="00AC4EFB"/>
    <w:rsid w:val="00AC7FB8"/>
    <w:rsid w:val="00AD236E"/>
    <w:rsid w:val="00AD5617"/>
    <w:rsid w:val="00AD6D1B"/>
    <w:rsid w:val="00AD7931"/>
    <w:rsid w:val="00AE09B7"/>
    <w:rsid w:val="00AE3D8F"/>
    <w:rsid w:val="00AE5383"/>
    <w:rsid w:val="00AF027D"/>
    <w:rsid w:val="00AF2D04"/>
    <w:rsid w:val="00AF6339"/>
    <w:rsid w:val="00B00117"/>
    <w:rsid w:val="00B016C0"/>
    <w:rsid w:val="00B03EB9"/>
    <w:rsid w:val="00B060A8"/>
    <w:rsid w:val="00B0640B"/>
    <w:rsid w:val="00B07995"/>
    <w:rsid w:val="00B13E0E"/>
    <w:rsid w:val="00B15092"/>
    <w:rsid w:val="00B15CE7"/>
    <w:rsid w:val="00B15EAA"/>
    <w:rsid w:val="00B203E9"/>
    <w:rsid w:val="00B23B30"/>
    <w:rsid w:val="00B2533B"/>
    <w:rsid w:val="00B27CAF"/>
    <w:rsid w:val="00B30DEB"/>
    <w:rsid w:val="00B34469"/>
    <w:rsid w:val="00B34FED"/>
    <w:rsid w:val="00B360EC"/>
    <w:rsid w:val="00B378AB"/>
    <w:rsid w:val="00B411BE"/>
    <w:rsid w:val="00B41BD3"/>
    <w:rsid w:val="00B427B1"/>
    <w:rsid w:val="00B44916"/>
    <w:rsid w:val="00B45CDF"/>
    <w:rsid w:val="00B45FF0"/>
    <w:rsid w:val="00B46CF6"/>
    <w:rsid w:val="00B47AED"/>
    <w:rsid w:val="00B53508"/>
    <w:rsid w:val="00B53827"/>
    <w:rsid w:val="00B56305"/>
    <w:rsid w:val="00B60677"/>
    <w:rsid w:val="00B6365E"/>
    <w:rsid w:val="00B639D2"/>
    <w:rsid w:val="00B660E1"/>
    <w:rsid w:val="00B71632"/>
    <w:rsid w:val="00B722FD"/>
    <w:rsid w:val="00B75D34"/>
    <w:rsid w:val="00B7652F"/>
    <w:rsid w:val="00B815AD"/>
    <w:rsid w:val="00B83E22"/>
    <w:rsid w:val="00B875A7"/>
    <w:rsid w:val="00B92323"/>
    <w:rsid w:val="00B93F61"/>
    <w:rsid w:val="00B959C7"/>
    <w:rsid w:val="00B97BBD"/>
    <w:rsid w:val="00BA20D7"/>
    <w:rsid w:val="00BA328C"/>
    <w:rsid w:val="00BA4D5B"/>
    <w:rsid w:val="00BA604F"/>
    <w:rsid w:val="00BA6BC1"/>
    <w:rsid w:val="00BB06BE"/>
    <w:rsid w:val="00BB1FC1"/>
    <w:rsid w:val="00BB53D8"/>
    <w:rsid w:val="00BB5572"/>
    <w:rsid w:val="00BB707D"/>
    <w:rsid w:val="00BC2C4C"/>
    <w:rsid w:val="00BC5062"/>
    <w:rsid w:val="00BC5C73"/>
    <w:rsid w:val="00BC75D2"/>
    <w:rsid w:val="00BD2475"/>
    <w:rsid w:val="00BD2643"/>
    <w:rsid w:val="00BD267A"/>
    <w:rsid w:val="00BD54E0"/>
    <w:rsid w:val="00BE0DCD"/>
    <w:rsid w:val="00BE27E3"/>
    <w:rsid w:val="00BE4122"/>
    <w:rsid w:val="00BE6B9D"/>
    <w:rsid w:val="00BF2E9E"/>
    <w:rsid w:val="00BF3197"/>
    <w:rsid w:val="00BF7935"/>
    <w:rsid w:val="00BF7DAF"/>
    <w:rsid w:val="00C01303"/>
    <w:rsid w:val="00C061F6"/>
    <w:rsid w:val="00C067CD"/>
    <w:rsid w:val="00C1085D"/>
    <w:rsid w:val="00C11729"/>
    <w:rsid w:val="00C11C47"/>
    <w:rsid w:val="00C11CC4"/>
    <w:rsid w:val="00C1309D"/>
    <w:rsid w:val="00C172A1"/>
    <w:rsid w:val="00C175DF"/>
    <w:rsid w:val="00C17CC8"/>
    <w:rsid w:val="00C203F9"/>
    <w:rsid w:val="00C24DA2"/>
    <w:rsid w:val="00C26672"/>
    <w:rsid w:val="00C32801"/>
    <w:rsid w:val="00C32C42"/>
    <w:rsid w:val="00C33472"/>
    <w:rsid w:val="00C336F3"/>
    <w:rsid w:val="00C3436E"/>
    <w:rsid w:val="00C34BF3"/>
    <w:rsid w:val="00C369C9"/>
    <w:rsid w:val="00C372E4"/>
    <w:rsid w:val="00C379AD"/>
    <w:rsid w:val="00C37B83"/>
    <w:rsid w:val="00C4109A"/>
    <w:rsid w:val="00C4239C"/>
    <w:rsid w:val="00C42A9A"/>
    <w:rsid w:val="00C42EC4"/>
    <w:rsid w:val="00C43200"/>
    <w:rsid w:val="00C446B1"/>
    <w:rsid w:val="00C462D6"/>
    <w:rsid w:val="00C47280"/>
    <w:rsid w:val="00C502CF"/>
    <w:rsid w:val="00C52442"/>
    <w:rsid w:val="00C54F22"/>
    <w:rsid w:val="00C57500"/>
    <w:rsid w:val="00C61BC9"/>
    <w:rsid w:val="00C6209C"/>
    <w:rsid w:val="00C621F4"/>
    <w:rsid w:val="00C62759"/>
    <w:rsid w:val="00C62C7C"/>
    <w:rsid w:val="00C63000"/>
    <w:rsid w:val="00C63379"/>
    <w:rsid w:val="00C66120"/>
    <w:rsid w:val="00C66CE0"/>
    <w:rsid w:val="00C719E9"/>
    <w:rsid w:val="00C762C6"/>
    <w:rsid w:val="00C8056A"/>
    <w:rsid w:val="00C81187"/>
    <w:rsid w:val="00C81A8E"/>
    <w:rsid w:val="00C82A18"/>
    <w:rsid w:val="00C84DE3"/>
    <w:rsid w:val="00C85DE2"/>
    <w:rsid w:val="00C8679C"/>
    <w:rsid w:val="00C9079E"/>
    <w:rsid w:val="00C9582C"/>
    <w:rsid w:val="00C96F00"/>
    <w:rsid w:val="00C97585"/>
    <w:rsid w:val="00C978AF"/>
    <w:rsid w:val="00C9792E"/>
    <w:rsid w:val="00C97C72"/>
    <w:rsid w:val="00CA24AA"/>
    <w:rsid w:val="00CA343E"/>
    <w:rsid w:val="00CA5BF4"/>
    <w:rsid w:val="00CB5CF5"/>
    <w:rsid w:val="00CC1865"/>
    <w:rsid w:val="00CC19E1"/>
    <w:rsid w:val="00CC78C1"/>
    <w:rsid w:val="00CD04F3"/>
    <w:rsid w:val="00CD22DF"/>
    <w:rsid w:val="00CD3FEC"/>
    <w:rsid w:val="00CD6CF7"/>
    <w:rsid w:val="00CE014F"/>
    <w:rsid w:val="00CE1E53"/>
    <w:rsid w:val="00CE3460"/>
    <w:rsid w:val="00CE525B"/>
    <w:rsid w:val="00CF1D72"/>
    <w:rsid w:val="00CF1F30"/>
    <w:rsid w:val="00CF20D5"/>
    <w:rsid w:val="00CF2610"/>
    <w:rsid w:val="00CF2660"/>
    <w:rsid w:val="00CF4AAB"/>
    <w:rsid w:val="00CF4CEB"/>
    <w:rsid w:val="00D00536"/>
    <w:rsid w:val="00D01088"/>
    <w:rsid w:val="00D02018"/>
    <w:rsid w:val="00D0379C"/>
    <w:rsid w:val="00D046A2"/>
    <w:rsid w:val="00D04C79"/>
    <w:rsid w:val="00D04EE4"/>
    <w:rsid w:val="00D05B41"/>
    <w:rsid w:val="00D06F00"/>
    <w:rsid w:val="00D079AB"/>
    <w:rsid w:val="00D07E0A"/>
    <w:rsid w:val="00D11E6C"/>
    <w:rsid w:val="00D12389"/>
    <w:rsid w:val="00D14A7A"/>
    <w:rsid w:val="00D14F90"/>
    <w:rsid w:val="00D16012"/>
    <w:rsid w:val="00D16098"/>
    <w:rsid w:val="00D21D7C"/>
    <w:rsid w:val="00D23F0E"/>
    <w:rsid w:val="00D24B75"/>
    <w:rsid w:val="00D3056C"/>
    <w:rsid w:val="00D31312"/>
    <w:rsid w:val="00D3345A"/>
    <w:rsid w:val="00D338FE"/>
    <w:rsid w:val="00D3501B"/>
    <w:rsid w:val="00D3539A"/>
    <w:rsid w:val="00D356BE"/>
    <w:rsid w:val="00D45053"/>
    <w:rsid w:val="00D46F02"/>
    <w:rsid w:val="00D524D6"/>
    <w:rsid w:val="00D52AF2"/>
    <w:rsid w:val="00D53533"/>
    <w:rsid w:val="00D53B1A"/>
    <w:rsid w:val="00D56AF7"/>
    <w:rsid w:val="00D634CE"/>
    <w:rsid w:val="00D63AC8"/>
    <w:rsid w:val="00D74A7E"/>
    <w:rsid w:val="00D76B88"/>
    <w:rsid w:val="00D77C8F"/>
    <w:rsid w:val="00D8129E"/>
    <w:rsid w:val="00D845F0"/>
    <w:rsid w:val="00D84F14"/>
    <w:rsid w:val="00D86128"/>
    <w:rsid w:val="00D9165C"/>
    <w:rsid w:val="00D949DF"/>
    <w:rsid w:val="00D9522A"/>
    <w:rsid w:val="00D95AFB"/>
    <w:rsid w:val="00D95C88"/>
    <w:rsid w:val="00D95E2D"/>
    <w:rsid w:val="00D967E1"/>
    <w:rsid w:val="00DA0125"/>
    <w:rsid w:val="00DA04D4"/>
    <w:rsid w:val="00DA11CE"/>
    <w:rsid w:val="00DA2167"/>
    <w:rsid w:val="00DA649A"/>
    <w:rsid w:val="00DA649D"/>
    <w:rsid w:val="00DA6612"/>
    <w:rsid w:val="00DA6BAE"/>
    <w:rsid w:val="00DA6DEC"/>
    <w:rsid w:val="00DA7C70"/>
    <w:rsid w:val="00DB006F"/>
    <w:rsid w:val="00DB2862"/>
    <w:rsid w:val="00DB2FA8"/>
    <w:rsid w:val="00DB51B9"/>
    <w:rsid w:val="00DB6DBE"/>
    <w:rsid w:val="00DB7EE3"/>
    <w:rsid w:val="00DC0B8D"/>
    <w:rsid w:val="00DC2116"/>
    <w:rsid w:val="00DC3E48"/>
    <w:rsid w:val="00DC4389"/>
    <w:rsid w:val="00DC68B7"/>
    <w:rsid w:val="00DD18A0"/>
    <w:rsid w:val="00DD397B"/>
    <w:rsid w:val="00DD49CE"/>
    <w:rsid w:val="00DD4AF4"/>
    <w:rsid w:val="00DE057B"/>
    <w:rsid w:val="00DE08D4"/>
    <w:rsid w:val="00DE447C"/>
    <w:rsid w:val="00DE521A"/>
    <w:rsid w:val="00DF0393"/>
    <w:rsid w:val="00DF0748"/>
    <w:rsid w:val="00DF1353"/>
    <w:rsid w:val="00DF3CEE"/>
    <w:rsid w:val="00DF5CF9"/>
    <w:rsid w:val="00DF612F"/>
    <w:rsid w:val="00DF74CF"/>
    <w:rsid w:val="00DF7727"/>
    <w:rsid w:val="00DF7CDD"/>
    <w:rsid w:val="00E033EA"/>
    <w:rsid w:val="00E106F2"/>
    <w:rsid w:val="00E12683"/>
    <w:rsid w:val="00E13B86"/>
    <w:rsid w:val="00E17CF9"/>
    <w:rsid w:val="00E3169C"/>
    <w:rsid w:val="00E3450A"/>
    <w:rsid w:val="00E346C9"/>
    <w:rsid w:val="00E406D0"/>
    <w:rsid w:val="00E40AC6"/>
    <w:rsid w:val="00E43841"/>
    <w:rsid w:val="00E43CEC"/>
    <w:rsid w:val="00E45153"/>
    <w:rsid w:val="00E47ACA"/>
    <w:rsid w:val="00E53162"/>
    <w:rsid w:val="00E538D3"/>
    <w:rsid w:val="00E53983"/>
    <w:rsid w:val="00E600D2"/>
    <w:rsid w:val="00E617D8"/>
    <w:rsid w:val="00E648DC"/>
    <w:rsid w:val="00E64A40"/>
    <w:rsid w:val="00E656D9"/>
    <w:rsid w:val="00E6688D"/>
    <w:rsid w:val="00E713CB"/>
    <w:rsid w:val="00E72C0E"/>
    <w:rsid w:val="00E72EF4"/>
    <w:rsid w:val="00E7439A"/>
    <w:rsid w:val="00E74DC3"/>
    <w:rsid w:val="00E752DC"/>
    <w:rsid w:val="00E80755"/>
    <w:rsid w:val="00E82360"/>
    <w:rsid w:val="00E823F8"/>
    <w:rsid w:val="00E84009"/>
    <w:rsid w:val="00E872FC"/>
    <w:rsid w:val="00E877EF"/>
    <w:rsid w:val="00E922FD"/>
    <w:rsid w:val="00E97946"/>
    <w:rsid w:val="00EA0239"/>
    <w:rsid w:val="00EA1F4E"/>
    <w:rsid w:val="00EA2767"/>
    <w:rsid w:val="00EA461F"/>
    <w:rsid w:val="00EA5783"/>
    <w:rsid w:val="00EA597B"/>
    <w:rsid w:val="00EB09DB"/>
    <w:rsid w:val="00EB16DE"/>
    <w:rsid w:val="00EB1801"/>
    <w:rsid w:val="00EB2349"/>
    <w:rsid w:val="00EC0470"/>
    <w:rsid w:val="00EC2904"/>
    <w:rsid w:val="00EC2AAB"/>
    <w:rsid w:val="00EC2C10"/>
    <w:rsid w:val="00EC45D1"/>
    <w:rsid w:val="00EC5761"/>
    <w:rsid w:val="00ED0CB8"/>
    <w:rsid w:val="00EE1223"/>
    <w:rsid w:val="00EE1ECF"/>
    <w:rsid w:val="00EE397E"/>
    <w:rsid w:val="00EE4786"/>
    <w:rsid w:val="00EE7878"/>
    <w:rsid w:val="00EE7C8B"/>
    <w:rsid w:val="00EF0666"/>
    <w:rsid w:val="00EF0887"/>
    <w:rsid w:val="00EF0F82"/>
    <w:rsid w:val="00EF3B8C"/>
    <w:rsid w:val="00EF43BB"/>
    <w:rsid w:val="00EF54E0"/>
    <w:rsid w:val="00EF5E9F"/>
    <w:rsid w:val="00F03922"/>
    <w:rsid w:val="00F04F27"/>
    <w:rsid w:val="00F0700F"/>
    <w:rsid w:val="00F07055"/>
    <w:rsid w:val="00F07CDF"/>
    <w:rsid w:val="00F129E4"/>
    <w:rsid w:val="00F1364D"/>
    <w:rsid w:val="00F1504E"/>
    <w:rsid w:val="00F1545E"/>
    <w:rsid w:val="00F16276"/>
    <w:rsid w:val="00F164E0"/>
    <w:rsid w:val="00F20A08"/>
    <w:rsid w:val="00F24427"/>
    <w:rsid w:val="00F26644"/>
    <w:rsid w:val="00F26F79"/>
    <w:rsid w:val="00F33CF5"/>
    <w:rsid w:val="00F3761B"/>
    <w:rsid w:val="00F37845"/>
    <w:rsid w:val="00F41583"/>
    <w:rsid w:val="00F42DAF"/>
    <w:rsid w:val="00F43B0B"/>
    <w:rsid w:val="00F45705"/>
    <w:rsid w:val="00F5195D"/>
    <w:rsid w:val="00F519A1"/>
    <w:rsid w:val="00F54501"/>
    <w:rsid w:val="00F57AB8"/>
    <w:rsid w:val="00F61CA5"/>
    <w:rsid w:val="00F67385"/>
    <w:rsid w:val="00F71BD7"/>
    <w:rsid w:val="00F73939"/>
    <w:rsid w:val="00F81350"/>
    <w:rsid w:val="00F864E7"/>
    <w:rsid w:val="00F91A29"/>
    <w:rsid w:val="00F92684"/>
    <w:rsid w:val="00F9468E"/>
    <w:rsid w:val="00F94DFF"/>
    <w:rsid w:val="00F958EB"/>
    <w:rsid w:val="00FA5041"/>
    <w:rsid w:val="00FA7303"/>
    <w:rsid w:val="00FA7C03"/>
    <w:rsid w:val="00FB084D"/>
    <w:rsid w:val="00FB4E8E"/>
    <w:rsid w:val="00FB6D46"/>
    <w:rsid w:val="00FB76EA"/>
    <w:rsid w:val="00FC0560"/>
    <w:rsid w:val="00FC197C"/>
    <w:rsid w:val="00FC7DBD"/>
    <w:rsid w:val="00FC7E10"/>
    <w:rsid w:val="00FD14DA"/>
    <w:rsid w:val="00FD373F"/>
    <w:rsid w:val="00FD6A9B"/>
    <w:rsid w:val="00FD6B5B"/>
    <w:rsid w:val="00FE50C8"/>
    <w:rsid w:val="00FE6DDE"/>
    <w:rsid w:val="00FE72CA"/>
    <w:rsid w:val="00FF1080"/>
    <w:rsid w:val="00FF3FD9"/>
    <w:rsid w:val="00FF4AA0"/>
    <w:rsid w:val="00FF5CA1"/>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5DBC4"/>
  <w14:defaultImageDpi w14:val="300"/>
  <w15:docId w15:val="{BA42FCE4-095A-43C3-A9CA-E31B0C3A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088"/>
    <w:rPr>
      <w:rFonts w:ascii="Lucida Grande" w:hAnsi="Lucida Grande" w:cs="Lucida Grande"/>
      <w:sz w:val="18"/>
      <w:szCs w:val="18"/>
    </w:rPr>
  </w:style>
  <w:style w:type="paragraph" w:styleId="ListParagraph">
    <w:name w:val="List Paragraph"/>
    <w:basedOn w:val="Normal"/>
    <w:uiPriority w:val="34"/>
    <w:qFormat/>
    <w:rsid w:val="00AC058D"/>
    <w:pPr>
      <w:ind w:left="720"/>
      <w:contextualSpacing/>
    </w:pPr>
  </w:style>
  <w:style w:type="paragraph" w:styleId="Header">
    <w:name w:val="header"/>
    <w:basedOn w:val="Normal"/>
    <w:link w:val="HeaderChar"/>
    <w:uiPriority w:val="99"/>
    <w:unhideWhenUsed/>
    <w:rsid w:val="006D02D1"/>
    <w:pPr>
      <w:tabs>
        <w:tab w:val="center" w:pos="4320"/>
        <w:tab w:val="right" w:pos="8640"/>
      </w:tabs>
    </w:pPr>
  </w:style>
  <w:style w:type="character" w:customStyle="1" w:styleId="HeaderChar">
    <w:name w:val="Header Char"/>
    <w:basedOn w:val="DefaultParagraphFont"/>
    <w:link w:val="Header"/>
    <w:uiPriority w:val="99"/>
    <w:rsid w:val="006D02D1"/>
  </w:style>
  <w:style w:type="paragraph" w:styleId="Footer">
    <w:name w:val="footer"/>
    <w:basedOn w:val="Normal"/>
    <w:link w:val="FooterChar"/>
    <w:uiPriority w:val="99"/>
    <w:unhideWhenUsed/>
    <w:rsid w:val="006D02D1"/>
    <w:pPr>
      <w:tabs>
        <w:tab w:val="center" w:pos="4320"/>
        <w:tab w:val="right" w:pos="8640"/>
      </w:tabs>
    </w:pPr>
  </w:style>
  <w:style w:type="character" w:customStyle="1" w:styleId="FooterChar">
    <w:name w:val="Footer Char"/>
    <w:basedOn w:val="DefaultParagraphFont"/>
    <w:link w:val="Footer"/>
    <w:uiPriority w:val="99"/>
    <w:rsid w:val="006D02D1"/>
  </w:style>
  <w:style w:type="table" w:styleId="TableGrid">
    <w:name w:val="Table Grid"/>
    <w:basedOn w:val="TableNormal"/>
    <w:uiPriority w:val="59"/>
    <w:rsid w:val="00B1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68B"/>
    <w:rPr>
      <w:sz w:val="16"/>
      <w:szCs w:val="16"/>
    </w:rPr>
  </w:style>
  <w:style w:type="paragraph" w:styleId="CommentText">
    <w:name w:val="annotation text"/>
    <w:basedOn w:val="Normal"/>
    <w:link w:val="CommentTextChar"/>
    <w:uiPriority w:val="99"/>
    <w:semiHidden/>
    <w:unhideWhenUsed/>
    <w:rsid w:val="00A7768B"/>
    <w:rPr>
      <w:sz w:val="20"/>
      <w:szCs w:val="20"/>
    </w:rPr>
  </w:style>
  <w:style w:type="character" w:customStyle="1" w:styleId="CommentTextChar">
    <w:name w:val="Comment Text Char"/>
    <w:basedOn w:val="DefaultParagraphFont"/>
    <w:link w:val="CommentText"/>
    <w:uiPriority w:val="99"/>
    <w:semiHidden/>
    <w:rsid w:val="00A7768B"/>
    <w:rPr>
      <w:sz w:val="20"/>
      <w:szCs w:val="20"/>
    </w:rPr>
  </w:style>
  <w:style w:type="paragraph" w:styleId="CommentSubject">
    <w:name w:val="annotation subject"/>
    <w:basedOn w:val="CommentText"/>
    <w:next w:val="CommentText"/>
    <w:link w:val="CommentSubjectChar"/>
    <w:uiPriority w:val="99"/>
    <w:semiHidden/>
    <w:unhideWhenUsed/>
    <w:rsid w:val="00A7768B"/>
    <w:rPr>
      <w:b/>
      <w:bCs/>
    </w:rPr>
  </w:style>
  <w:style w:type="character" w:customStyle="1" w:styleId="CommentSubjectChar">
    <w:name w:val="Comment Subject Char"/>
    <w:basedOn w:val="CommentTextChar"/>
    <w:link w:val="CommentSubject"/>
    <w:uiPriority w:val="99"/>
    <w:semiHidden/>
    <w:rsid w:val="00A77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4735-01C1-4690-A49D-4D379EE7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tega PTO</cp:lastModifiedBy>
  <cp:revision>8</cp:revision>
  <cp:lastPrinted>2020-05-16T16:54:00Z</cp:lastPrinted>
  <dcterms:created xsi:type="dcterms:W3CDTF">2020-10-03T21:24:00Z</dcterms:created>
  <dcterms:modified xsi:type="dcterms:W3CDTF">2020-10-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6049059</vt:i4>
  </property>
</Properties>
</file>